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A0" w:rsidRPr="00EC412F" w:rsidRDefault="001D2EA0" w:rsidP="001D2EA0">
      <w:pPr>
        <w:spacing w:after="0" w:line="240" w:lineRule="auto"/>
        <w:ind w:firstLine="567"/>
        <w:jc w:val="right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>«Утвержд</w:t>
      </w:r>
      <w:r w:rsidR="00A057DC">
        <w:rPr>
          <w:rStyle w:val="a5"/>
          <w:rFonts w:ascii="Times New Roman" w:hAnsi="Times New Roman" w:cs="Times New Roman"/>
          <w:b w:val="0"/>
          <w:sz w:val="32"/>
          <w:szCs w:val="32"/>
        </w:rPr>
        <w:t>ено</w:t>
      </w:r>
      <w:bookmarkStart w:id="0" w:name="_GoBack"/>
      <w:bookmarkEnd w:id="0"/>
      <w:r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>»:</w:t>
      </w:r>
    </w:p>
    <w:p w:rsidR="001D2EA0" w:rsidRPr="00EC412F" w:rsidRDefault="001D2EA0" w:rsidP="001D2EA0">
      <w:pPr>
        <w:spacing w:after="0" w:line="240" w:lineRule="auto"/>
        <w:ind w:firstLine="567"/>
        <w:jc w:val="right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Директор </w:t>
      </w:r>
    </w:p>
    <w:p w:rsidR="001D2EA0" w:rsidRPr="00EC412F" w:rsidRDefault="001D2EA0" w:rsidP="001D2EA0">
      <w:pPr>
        <w:spacing w:after="0" w:line="240" w:lineRule="auto"/>
        <w:ind w:firstLine="567"/>
        <w:jc w:val="right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>ГАУ ТО «</w:t>
      </w:r>
      <w:r w:rsidR="00A057DC">
        <w:rPr>
          <w:rStyle w:val="a5"/>
          <w:rFonts w:ascii="Times New Roman" w:hAnsi="Times New Roman" w:cs="Times New Roman"/>
          <w:b w:val="0"/>
          <w:sz w:val="32"/>
          <w:szCs w:val="32"/>
        </w:rPr>
        <w:t>ДЭССО</w:t>
      </w:r>
      <w:r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>»</w:t>
      </w:r>
    </w:p>
    <w:p w:rsidR="001D2EA0" w:rsidRPr="00EC412F" w:rsidRDefault="001D2EA0" w:rsidP="001D2EA0">
      <w:pPr>
        <w:spacing w:after="0" w:line="240" w:lineRule="auto"/>
        <w:ind w:firstLine="567"/>
        <w:jc w:val="right"/>
        <w:rPr>
          <w:rStyle w:val="a5"/>
          <w:rFonts w:ascii="Times New Roman" w:hAnsi="Times New Roman" w:cs="Times New Roman"/>
          <w:b w:val="0"/>
          <w:sz w:val="32"/>
          <w:szCs w:val="32"/>
        </w:rPr>
      </w:pPr>
      <w:proofErr w:type="spellStart"/>
      <w:r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>С.Ю.Крылов</w:t>
      </w:r>
      <w:proofErr w:type="spellEnd"/>
    </w:p>
    <w:p w:rsidR="001D2EA0" w:rsidRPr="00EC412F" w:rsidRDefault="001D2EA0" w:rsidP="007B195A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CE618C" w:rsidRPr="00EC412F" w:rsidRDefault="00625678" w:rsidP="007B195A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Правила посещения С</w:t>
      </w:r>
      <w:r w:rsidR="00A104D2" w:rsidRPr="00EC412F">
        <w:rPr>
          <w:rFonts w:ascii="Times New Roman" w:hAnsi="Times New Roman" w:cs="Times New Roman"/>
          <w:color w:val="C00000"/>
          <w:sz w:val="32"/>
          <w:szCs w:val="32"/>
        </w:rPr>
        <w:t>порт</w:t>
      </w:r>
      <w:r w:rsidR="00EC66FC" w:rsidRPr="00EC412F">
        <w:rPr>
          <w:rFonts w:ascii="Times New Roman" w:hAnsi="Times New Roman" w:cs="Times New Roman"/>
          <w:color w:val="C00000"/>
          <w:sz w:val="32"/>
          <w:szCs w:val="32"/>
        </w:rPr>
        <w:t xml:space="preserve">ивного </w:t>
      </w:r>
      <w:r w:rsidR="00A104D2" w:rsidRPr="00EC412F">
        <w:rPr>
          <w:rFonts w:ascii="Times New Roman" w:hAnsi="Times New Roman" w:cs="Times New Roman"/>
          <w:color w:val="C00000"/>
          <w:sz w:val="32"/>
          <w:szCs w:val="32"/>
        </w:rPr>
        <w:t>комплекса</w:t>
      </w:r>
      <w:r w:rsidR="007B195A" w:rsidRPr="00EC412F">
        <w:rPr>
          <w:rFonts w:ascii="Times New Roman" w:hAnsi="Times New Roman" w:cs="Times New Roman"/>
          <w:color w:val="C00000"/>
          <w:sz w:val="32"/>
          <w:szCs w:val="32"/>
        </w:rPr>
        <w:t xml:space="preserve"> «Центральный»</w:t>
      </w:r>
    </w:p>
    <w:p w:rsidR="007B195A" w:rsidRPr="00EC412F" w:rsidRDefault="007B195A" w:rsidP="007B195A">
      <w:pPr>
        <w:spacing w:after="0" w:line="240" w:lineRule="auto"/>
        <w:rPr>
          <w:color w:val="C00000"/>
          <w:sz w:val="32"/>
          <w:szCs w:val="32"/>
        </w:rPr>
      </w:pPr>
    </w:p>
    <w:p w:rsidR="00C23F77" w:rsidRPr="00EC412F" w:rsidRDefault="00C23F77" w:rsidP="00E770B3">
      <w:pPr>
        <w:pStyle w:val="1"/>
        <w:ind w:firstLine="567"/>
        <w:jc w:val="center"/>
        <w:rPr>
          <w:sz w:val="32"/>
          <w:szCs w:val="32"/>
          <w:u w:val="single"/>
        </w:rPr>
      </w:pPr>
      <w:r w:rsidRPr="00EC412F">
        <w:rPr>
          <w:sz w:val="32"/>
          <w:szCs w:val="32"/>
          <w:u w:val="single"/>
        </w:rPr>
        <w:t>Общие правила</w:t>
      </w:r>
    </w:p>
    <w:p w:rsidR="00C23F77" w:rsidRPr="00EC412F" w:rsidRDefault="00F95DE2" w:rsidP="00E770B3">
      <w:pPr>
        <w:shd w:val="clear" w:color="auto" w:fill="FFFFFF"/>
        <w:tabs>
          <w:tab w:val="left" w:pos="331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12"/>
          <w:sz w:val="32"/>
          <w:szCs w:val="32"/>
        </w:rPr>
        <w:t>1.</w:t>
      </w:r>
      <w:r w:rsidR="00C23F77" w:rsidRPr="00EC412F">
        <w:rPr>
          <w:rFonts w:ascii="Times New Roman" w:hAnsi="Times New Roman" w:cs="Times New Roman"/>
          <w:spacing w:val="-12"/>
          <w:sz w:val="32"/>
          <w:szCs w:val="32"/>
        </w:rPr>
        <w:t xml:space="preserve">  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Настоящие Правила определяют порядок посещения </w:t>
      </w:r>
      <w:r w:rsidRPr="00EC412F">
        <w:rPr>
          <w:rFonts w:ascii="Times New Roman" w:hAnsi="Times New Roman" w:cs="Times New Roman"/>
          <w:sz w:val="32"/>
          <w:szCs w:val="32"/>
        </w:rPr>
        <w:t>Спортивного комплекса «Центральный» (дале</w:t>
      </w:r>
      <w:proofErr w:type="gramStart"/>
      <w:r w:rsidRPr="00EC412F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Pr="00EC412F">
        <w:rPr>
          <w:rFonts w:ascii="Times New Roman" w:hAnsi="Times New Roman" w:cs="Times New Roman"/>
          <w:sz w:val="32"/>
          <w:szCs w:val="32"/>
        </w:rPr>
        <w:t xml:space="preserve"> спорткомплекс)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и правила техники безопасности при пользовании его услугами.</w:t>
      </w:r>
    </w:p>
    <w:p w:rsidR="00C23F77" w:rsidRPr="00EC412F" w:rsidRDefault="00C23F77" w:rsidP="00E770B3">
      <w:pPr>
        <w:shd w:val="clear" w:color="auto" w:fill="FFFFFF"/>
        <w:tabs>
          <w:tab w:val="left" w:pos="331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12"/>
          <w:sz w:val="32"/>
          <w:szCs w:val="32"/>
        </w:rPr>
        <w:t xml:space="preserve">2.  </w:t>
      </w:r>
      <w:r w:rsidRPr="00EC412F">
        <w:rPr>
          <w:rFonts w:ascii="Times New Roman" w:hAnsi="Times New Roman" w:cs="Times New Roman"/>
          <w:sz w:val="32"/>
          <w:szCs w:val="32"/>
        </w:rPr>
        <w:t xml:space="preserve">Посещение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 xml:space="preserve"> является для посетителей делом сугубо добровольным и все риски, связанные с использованием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,</w:t>
      </w:r>
      <w:r w:rsidRPr="00EC412F">
        <w:rPr>
          <w:rFonts w:ascii="Times New Roman" w:hAnsi="Times New Roman" w:cs="Times New Roman"/>
          <w:sz w:val="32"/>
          <w:szCs w:val="32"/>
        </w:rPr>
        <w:t xml:space="preserve"> посетитель берет на себя.</w:t>
      </w:r>
    </w:p>
    <w:p w:rsidR="00C23F77" w:rsidRPr="00EC412F" w:rsidRDefault="00C23F77" w:rsidP="00E770B3">
      <w:pPr>
        <w:shd w:val="clear" w:color="auto" w:fill="FFFFFF"/>
        <w:tabs>
          <w:tab w:val="left" w:pos="331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12"/>
          <w:sz w:val="32"/>
          <w:szCs w:val="32"/>
        </w:rPr>
        <w:t xml:space="preserve">3.  </w:t>
      </w:r>
      <w:r w:rsidRPr="00EC412F">
        <w:rPr>
          <w:rFonts w:ascii="Times New Roman" w:hAnsi="Times New Roman" w:cs="Times New Roman"/>
          <w:sz w:val="32"/>
          <w:szCs w:val="32"/>
        </w:rPr>
        <w:t xml:space="preserve">Настоящие правила </w:t>
      </w:r>
      <w:proofErr w:type="gramStart"/>
      <w:r w:rsidRPr="00EC412F">
        <w:rPr>
          <w:rFonts w:ascii="Times New Roman" w:hAnsi="Times New Roman" w:cs="Times New Roman"/>
          <w:sz w:val="32"/>
          <w:szCs w:val="32"/>
        </w:rPr>
        <w:t>обязательны к выполнению</w:t>
      </w:r>
      <w:proofErr w:type="gramEnd"/>
      <w:r w:rsidRPr="00EC412F">
        <w:rPr>
          <w:rFonts w:ascii="Times New Roman" w:hAnsi="Times New Roman" w:cs="Times New Roman"/>
          <w:sz w:val="32"/>
          <w:szCs w:val="32"/>
        </w:rPr>
        <w:t xml:space="preserve"> всеми посетителями при пользовании услугами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 xml:space="preserve">. Посетители обязаны ознакомиться с настоящими правилами до пользования услугами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 xml:space="preserve"> Оплата услуг является согласием посетителя с настоящими правилами.</w:t>
      </w:r>
    </w:p>
    <w:p w:rsidR="00C23F77" w:rsidRPr="00EC412F" w:rsidRDefault="00C23F77" w:rsidP="00E770B3">
      <w:pPr>
        <w:shd w:val="clear" w:color="auto" w:fill="FFFFFF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12"/>
          <w:sz w:val="32"/>
          <w:szCs w:val="32"/>
        </w:rPr>
        <w:t xml:space="preserve">4.  </w:t>
      </w:r>
      <w:r w:rsidRPr="00EC412F">
        <w:rPr>
          <w:rFonts w:ascii="Times New Roman" w:hAnsi="Times New Roman" w:cs="Times New Roman"/>
          <w:sz w:val="32"/>
          <w:szCs w:val="32"/>
        </w:rPr>
        <w:t xml:space="preserve">Пользование услугами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 xml:space="preserve"> допускается только в часы его работы.</w:t>
      </w:r>
    </w:p>
    <w:p w:rsidR="00C23F77" w:rsidRPr="00EC412F" w:rsidRDefault="00C23F77" w:rsidP="00E770B3">
      <w:pPr>
        <w:shd w:val="clear" w:color="auto" w:fill="FFFFFF"/>
        <w:tabs>
          <w:tab w:val="left" w:pos="3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12"/>
          <w:sz w:val="32"/>
          <w:szCs w:val="32"/>
        </w:rPr>
        <w:t>5.</w:t>
      </w:r>
      <w:r w:rsidRPr="00EC412F">
        <w:rPr>
          <w:rFonts w:ascii="Times New Roman" w:hAnsi="Times New Roman" w:cs="Times New Roman"/>
          <w:sz w:val="32"/>
          <w:szCs w:val="32"/>
        </w:rPr>
        <w:t xml:space="preserve">  Пользование услугами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, а также проход на трибуны разрешается только в</w:t>
      </w:r>
      <w:r w:rsidR="00F95DE2" w:rsidRPr="00EC412F">
        <w:rPr>
          <w:rFonts w:ascii="Times New Roman" w:hAnsi="Times New Roman" w:cs="Times New Roman"/>
          <w:sz w:val="32"/>
          <w:szCs w:val="32"/>
        </w:rPr>
        <w:t xml:space="preserve"> бахилах или </w:t>
      </w:r>
      <w:r w:rsidRPr="00EC412F">
        <w:rPr>
          <w:rFonts w:ascii="Times New Roman" w:hAnsi="Times New Roman" w:cs="Times New Roman"/>
          <w:sz w:val="32"/>
          <w:szCs w:val="32"/>
        </w:rPr>
        <w:t xml:space="preserve"> чистой сменной обуви.</w:t>
      </w:r>
    </w:p>
    <w:p w:rsidR="00C23F77" w:rsidRPr="00EC412F" w:rsidRDefault="00F95DE2" w:rsidP="00E770B3">
      <w:pPr>
        <w:shd w:val="clear" w:color="auto" w:fill="FFFFFF"/>
        <w:tabs>
          <w:tab w:val="left" w:pos="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10"/>
          <w:sz w:val="32"/>
          <w:szCs w:val="32"/>
        </w:rPr>
        <w:t>6</w:t>
      </w:r>
      <w:r w:rsidR="00C23F77" w:rsidRPr="00EC412F">
        <w:rPr>
          <w:rFonts w:ascii="Times New Roman" w:hAnsi="Times New Roman" w:cs="Times New Roman"/>
          <w:spacing w:val="-10"/>
          <w:sz w:val="32"/>
          <w:szCs w:val="32"/>
        </w:rPr>
        <w:t xml:space="preserve">.   </w:t>
      </w:r>
      <w:r w:rsidRPr="00EC412F">
        <w:rPr>
          <w:rFonts w:ascii="Times New Roman" w:hAnsi="Times New Roman" w:cs="Times New Roman"/>
          <w:sz w:val="32"/>
          <w:szCs w:val="32"/>
        </w:rPr>
        <w:t>З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анятия </w:t>
      </w:r>
      <w:r w:rsidRPr="00EC412F">
        <w:rPr>
          <w:rFonts w:ascii="Times New Roman" w:hAnsi="Times New Roman" w:cs="Times New Roman"/>
          <w:sz w:val="32"/>
          <w:szCs w:val="32"/>
        </w:rPr>
        <w:t xml:space="preserve">спортивных команд 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проводятся по расписанию, которое может быть изменено администрацией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>.</w:t>
      </w:r>
    </w:p>
    <w:p w:rsidR="00C23F77" w:rsidRPr="00EC412F" w:rsidRDefault="00F95DE2" w:rsidP="00E770B3">
      <w:pPr>
        <w:shd w:val="clear" w:color="auto" w:fill="FFFFFF"/>
        <w:tabs>
          <w:tab w:val="left" w:pos="677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10"/>
          <w:sz w:val="32"/>
          <w:szCs w:val="32"/>
        </w:rPr>
        <w:t>7</w:t>
      </w:r>
      <w:r w:rsidR="00C23F77" w:rsidRPr="00EC412F">
        <w:rPr>
          <w:rFonts w:ascii="Times New Roman" w:hAnsi="Times New Roman" w:cs="Times New Roman"/>
          <w:spacing w:val="-10"/>
          <w:sz w:val="32"/>
          <w:szCs w:val="32"/>
        </w:rPr>
        <w:t xml:space="preserve">.    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Во время проведения </w:t>
      </w:r>
      <w:r w:rsidRPr="00EC412F">
        <w:rPr>
          <w:rFonts w:ascii="Times New Roman" w:hAnsi="Times New Roman" w:cs="Times New Roman"/>
          <w:sz w:val="32"/>
          <w:szCs w:val="32"/>
        </w:rPr>
        <w:t xml:space="preserve">спортивных </w:t>
      </w:r>
      <w:r w:rsidR="00C23F77" w:rsidRPr="00EC412F">
        <w:rPr>
          <w:rFonts w:ascii="Times New Roman" w:hAnsi="Times New Roman" w:cs="Times New Roman"/>
          <w:sz w:val="32"/>
          <w:szCs w:val="32"/>
        </w:rPr>
        <w:t>мероприятий зона, предназначенная для свободного посещения и тренировок, может быть ограничена.</w:t>
      </w:r>
    </w:p>
    <w:p w:rsidR="00C23F77" w:rsidRPr="00EC412F" w:rsidRDefault="00F95DE2" w:rsidP="00E770B3">
      <w:pPr>
        <w:shd w:val="clear" w:color="auto" w:fill="FFFFFF"/>
        <w:tabs>
          <w:tab w:val="left" w:pos="677"/>
          <w:tab w:val="left" w:pos="52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EC412F">
        <w:rPr>
          <w:rFonts w:ascii="Times New Roman" w:hAnsi="Times New Roman" w:cs="Times New Roman"/>
          <w:b/>
          <w:color w:val="C00000"/>
          <w:spacing w:val="-10"/>
          <w:sz w:val="32"/>
          <w:szCs w:val="32"/>
          <w:u w:val="single"/>
        </w:rPr>
        <w:t>8</w:t>
      </w:r>
      <w:r w:rsidR="00C23F77" w:rsidRPr="00EC412F">
        <w:rPr>
          <w:rFonts w:ascii="Times New Roman" w:hAnsi="Times New Roman" w:cs="Times New Roman"/>
          <w:b/>
          <w:color w:val="C00000"/>
          <w:spacing w:val="-10"/>
          <w:sz w:val="32"/>
          <w:szCs w:val="32"/>
          <w:u w:val="single"/>
        </w:rPr>
        <w:t>.</w:t>
      </w:r>
      <w:r w:rsidR="00C23F77"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     Посетители </w:t>
      </w:r>
      <w:r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спорткомплекса</w:t>
      </w:r>
      <w:r w:rsidR="00C23F77"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обязаны:</w:t>
      </w:r>
      <w:r w:rsidR="00E770B3"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ab/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8"/>
          <w:sz w:val="32"/>
          <w:szCs w:val="32"/>
        </w:rPr>
        <w:t xml:space="preserve">  </w:t>
      </w:r>
      <w:r w:rsidRPr="00EC412F">
        <w:rPr>
          <w:rFonts w:ascii="Times New Roman" w:hAnsi="Times New Roman" w:cs="Times New Roman"/>
          <w:sz w:val="32"/>
          <w:szCs w:val="32"/>
        </w:rPr>
        <w:t xml:space="preserve">Выполнять все указания персонала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8"/>
          <w:sz w:val="32"/>
          <w:szCs w:val="32"/>
        </w:rPr>
        <w:t xml:space="preserve">  </w:t>
      </w:r>
      <w:r w:rsidRPr="00EC412F">
        <w:rPr>
          <w:rFonts w:ascii="Times New Roman" w:hAnsi="Times New Roman" w:cs="Times New Roman"/>
          <w:sz w:val="32"/>
          <w:szCs w:val="32"/>
        </w:rPr>
        <w:t xml:space="preserve">Соблюдать чистоту в помещениях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, правила общей и личной гигиены, общественный порядок, правила пожарной безопасности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 Бер</w:t>
      </w:r>
      <w:r w:rsidR="00F95DE2" w:rsidRPr="00EC412F">
        <w:rPr>
          <w:rFonts w:ascii="Times New Roman" w:hAnsi="Times New Roman" w:cs="Times New Roman"/>
          <w:sz w:val="32"/>
          <w:szCs w:val="32"/>
        </w:rPr>
        <w:t>ежно относиться к оборудованию 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 Не мешать другим посетителям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 Строго выполнять все ограничения, указанные в настоящих Правилах и</w:t>
      </w:r>
      <w:r w:rsidR="00F95DE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информационных знаках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 Вернуть использованное оборудование в специально отведенные места после тренировки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 В случае утраты или повреждения имущества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 xml:space="preserve"> возместить ущерб в размере фактической стоимости утраченного или поврежденного имущества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lastRenderedPageBreak/>
        <w:t xml:space="preserve">  В случае возникновения чрезвычайных ситуаций в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е</w:t>
      </w:r>
      <w:r w:rsidRPr="00EC412F">
        <w:rPr>
          <w:rFonts w:ascii="Times New Roman" w:hAnsi="Times New Roman" w:cs="Times New Roman"/>
          <w:sz w:val="32"/>
          <w:szCs w:val="32"/>
        </w:rPr>
        <w:t xml:space="preserve"> покинуть здание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,</w:t>
      </w:r>
      <w:r w:rsidRPr="00EC412F">
        <w:rPr>
          <w:rFonts w:ascii="Times New Roman" w:hAnsi="Times New Roman" w:cs="Times New Roman"/>
          <w:sz w:val="32"/>
          <w:szCs w:val="32"/>
        </w:rPr>
        <w:t xml:space="preserve"> следуя световым указателям «ВЫХОД», сохраняя спокойствие, не создавая паники.</w:t>
      </w:r>
    </w:p>
    <w:p w:rsidR="00C23F77" w:rsidRPr="00EC412F" w:rsidRDefault="00F95DE2" w:rsidP="00E770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9</w:t>
      </w:r>
      <w:r w:rsidR="00C23F77"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.       Посетителям </w:t>
      </w:r>
      <w:r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спорткомплекса</w:t>
      </w:r>
      <w:r w:rsidR="00C23F77"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запрещается: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 Проносить в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</w:t>
      </w:r>
      <w:r w:rsidRPr="00EC412F">
        <w:rPr>
          <w:rFonts w:ascii="Times New Roman" w:hAnsi="Times New Roman" w:cs="Times New Roman"/>
          <w:sz w:val="32"/>
          <w:szCs w:val="32"/>
        </w:rPr>
        <w:t xml:space="preserve"> огнестрельное, газовое, пневматическое и холодное оружие, колюще-режущие предметы, а также взрывчатые и легковоспламеняющиеся вещества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  Приносить в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</w:t>
      </w:r>
      <w:r w:rsidRPr="00EC412F">
        <w:rPr>
          <w:rFonts w:ascii="Times New Roman" w:hAnsi="Times New Roman" w:cs="Times New Roman"/>
          <w:sz w:val="32"/>
          <w:szCs w:val="32"/>
        </w:rPr>
        <w:t xml:space="preserve"> продукты питания и напитки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  Входить в </w:t>
      </w:r>
      <w:r w:rsidR="00F95DE2" w:rsidRPr="00EC412F">
        <w:rPr>
          <w:rFonts w:ascii="Times New Roman" w:hAnsi="Times New Roman" w:cs="Times New Roman"/>
          <w:sz w:val="32"/>
          <w:szCs w:val="32"/>
        </w:rPr>
        <w:t xml:space="preserve">спорткомплекс </w:t>
      </w:r>
      <w:r w:rsidRPr="00EC412F">
        <w:rPr>
          <w:rFonts w:ascii="Times New Roman" w:hAnsi="Times New Roman" w:cs="Times New Roman"/>
          <w:sz w:val="32"/>
          <w:szCs w:val="32"/>
        </w:rPr>
        <w:t>с домашними животными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   Использовать в общение грубую или оскорбительную речь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  Ходить по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у</w:t>
      </w:r>
      <w:r w:rsidRPr="00EC412F">
        <w:rPr>
          <w:rFonts w:ascii="Times New Roman" w:hAnsi="Times New Roman" w:cs="Times New Roman"/>
          <w:sz w:val="32"/>
          <w:szCs w:val="32"/>
        </w:rPr>
        <w:t xml:space="preserve"> в верхней одежде и уличной обуви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  Курить, а также употреблять спиртные напитки. 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   Самостоятельно пользоваться музыкальной и другой аппаратурой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   Входить в любые технические и служебные помещения, оснащенные табличкой «Вход воспрещен» или «Служебное помещение». Посетители, проникшие в такие помещения, несут ответственность, предусмотренную законодательством, за неполадки и аварии, произошедшие в этой зоне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  Осуществлять кино- и фотосъемки в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е</w:t>
      </w:r>
      <w:r w:rsidRPr="00EC412F">
        <w:rPr>
          <w:rFonts w:ascii="Times New Roman" w:hAnsi="Times New Roman" w:cs="Times New Roman"/>
          <w:sz w:val="32"/>
          <w:szCs w:val="32"/>
        </w:rPr>
        <w:t xml:space="preserve"> без разрешения администрации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  Производить торговую, рекламную, а также иную коммерческую деятельность без соответствующего разрешения администрации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.</w:t>
      </w:r>
    </w:p>
    <w:p w:rsidR="00C23F77" w:rsidRPr="00EC412F" w:rsidRDefault="00F95DE2" w:rsidP="00E770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0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.      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не несет ответственности:</w:t>
      </w:r>
    </w:p>
    <w:p w:rsidR="00C23F77" w:rsidRPr="00EC412F" w:rsidRDefault="00C23F77" w:rsidP="00E770B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 За вред, причиненный посетителям в результате нарушения ими правил техники безопасности, а также правил пользования оборудованием </w:t>
      </w:r>
      <w:r w:rsidR="00E770B3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.</w:t>
      </w:r>
    </w:p>
    <w:p w:rsidR="00C23F77" w:rsidRPr="00EC412F" w:rsidRDefault="00C23F77" w:rsidP="00E770B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 За вред, связанный с ухудшением здоровья, если состояние здоровья посетителя ухудшилось в результате острого заболевания, обострения травмы или хронического заболевания, имевшегося у посетителя до момента посещения </w:t>
      </w:r>
      <w:r w:rsidR="00E770B3" w:rsidRPr="00EC412F">
        <w:rPr>
          <w:rFonts w:ascii="Times New Roman" w:hAnsi="Times New Roman" w:cs="Times New Roman"/>
          <w:sz w:val="32"/>
          <w:szCs w:val="32"/>
        </w:rPr>
        <w:t>спорткомплекса</w:t>
      </w:r>
    </w:p>
    <w:p w:rsidR="00C23F77" w:rsidRPr="00EC412F" w:rsidRDefault="00C23F77" w:rsidP="00E770B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 За детей, находящихся на территории </w:t>
      </w:r>
      <w:r w:rsidR="00E770B3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 xml:space="preserve"> без присмотра.</w:t>
      </w:r>
    </w:p>
    <w:p w:rsidR="00C23F77" w:rsidRPr="00EC412F" w:rsidRDefault="00C23F77" w:rsidP="00E770B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 За сохранность ценных вещей и ювелирных украшений, оставленных в гардеробе и индивидуальных шкафчиках, а также вещей, оставленных без присмотра.</w:t>
      </w:r>
    </w:p>
    <w:p w:rsidR="00C23F77" w:rsidRPr="00EC412F" w:rsidRDefault="00E770B3" w:rsidP="00E770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1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.       Администрация </w:t>
      </w:r>
      <w:r w:rsidRPr="00EC412F">
        <w:rPr>
          <w:rFonts w:ascii="Times New Roman" w:hAnsi="Times New Roman" w:cs="Times New Roman"/>
          <w:sz w:val="32"/>
          <w:szCs w:val="32"/>
        </w:rPr>
        <w:t xml:space="preserve">спорткомплекса </w:t>
      </w:r>
      <w:r w:rsidR="00C23F77" w:rsidRPr="00EC412F">
        <w:rPr>
          <w:rFonts w:ascii="Times New Roman" w:hAnsi="Times New Roman" w:cs="Times New Roman"/>
          <w:sz w:val="32"/>
          <w:szCs w:val="32"/>
        </w:rPr>
        <w:t>име</w:t>
      </w:r>
      <w:r w:rsidRPr="00EC412F">
        <w:rPr>
          <w:rFonts w:ascii="Times New Roman" w:hAnsi="Times New Roman" w:cs="Times New Roman"/>
          <w:sz w:val="32"/>
          <w:szCs w:val="32"/>
        </w:rPr>
        <w:t>ет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право остановить эксплуатацию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(его отдельных объектов) в случае возникновения чрезвычайных обстоятельств, угрозы здоровью посетителей </w:t>
      </w:r>
      <w:r w:rsidRPr="00EC412F">
        <w:rPr>
          <w:rFonts w:ascii="Times New Roman" w:hAnsi="Times New Roman" w:cs="Times New Roman"/>
          <w:sz w:val="32"/>
          <w:szCs w:val="32"/>
        </w:rPr>
        <w:t xml:space="preserve">спорткомплекса 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или зрителей или угрозы нанесения материального ущерба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у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или окружающим людям.</w:t>
      </w:r>
    </w:p>
    <w:p w:rsidR="00C23F77" w:rsidRPr="00EC412F" w:rsidRDefault="00E770B3" w:rsidP="00E770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2.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      Не допускаются в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лица, находящиеся в состоянии алкогольного, наркотического или иного опьянени</w:t>
      </w:r>
      <w:r w:rsidRPr="00EC412F">
        <w:rPr>
          <w:rFonts w:ascii="Times New Roman" w:hAnsi="Times New Roman" w:cs="Times New Roman"/>
          <w:sz w:val="32"/>
          <w:szCs w:val="32"/>
        </w:rPr>
        <w:t>я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, а также в случае немотивированного и агрессивного поведения. Персонал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="00C23F77" w:rsidRPr="00EC412F">
        <w:rPr>
          <w:rFonts w:ascii="Times New Roman" w:hAnsi="Times New Roman" w:cs="Times New Roman"/>
          <w:sz w:val="32"/>
          <w:szCs w:val="32"/>
        </w:rPr>
        <w:lastRenderedPageBreak/>
        <w:t xml:space="preserve">уполномочен предпринимать меры против посетителей находящихся в состоянии алкогольного или наркотического опьянения, в психически неуравновешенном состоянии, а также против посетителей, не реагирующих на замечания персонала и не соблюдающих </w:t>
      </w:r>
      <w:r w:rsidRPr="00EC412F">
        <w:rPr>
          <w:rFonts w:ascii="Times New Roman" w:hAnsi="Times New Roman" w:cs="Times New Roman"/>
          <w:sz w:val="32"/>
          <w:szCs w:val="32"/>
        </w:rPr>
        <w:t>настоящие Правила.</w:t>
      </w:r>
    </w:p>
    <w:p w:rsidR="00C23F77" w:rsidRPr="00EC412F" w:rsidRDefault="00E770B3" w:rsidP="00E770B3">
      <w:pPr>
        <w:shd w:val="clear" w:color="auto" w:fill="FFFFFF"/>
        <w:tabs>
          <w:tab w:val="left" w:pos="6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3.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      Несоблюдение правил является поводом для удаления посетителя из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. При нарушении посетителем правил и вынужденном удалении его из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стоимость услуг не компенсируется. Посетитель лишается права пользования услугами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8358D" w:rsidRPr="00EC412F" w:rsidRDefault="0008358D" w:rsidP="007B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C412F" w:rsidRPr="00EC412F" w:rsidRDefault="00EC412F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EC412F" w:rsidRPr="00EC412F" w:rsidRDefault="00EC412F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EC412F" w:rsidRPr="00EC412F" w:rsidRDefault="00EC412F" w:rsidP="00EC412F">
      <w:pPr>
        <w:rPr>
          <w:sz w:val="32"/>
          <w:szCs w:val="32"/>
        </w:rPr>
      </w:pPr>
    </w:p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A970B9" w:rsidRDefault="00A970B9" w:rsidP="00A970B9"/>
    <w:p w:rsidR="00A970B9" w:rsidRDefault="00A970B9" w:rsidP="00A970B9"/>
    <w:p w:rsidR="00A970B9" w:rsidRDefault="00A970B9" w:rsidP="00A970B9"/>
    <w:p w:rsidR="00A970B9" w:rsidRDefault="00A970B9" w:rsidP="00A970B9"/>
    <w:p w:rsidR="00A970B9" w:rsidRDefault="00A970B9" w:rsidP="00A970B9"/>
    <w:p w:rsidR="00A970B9" w:rsidRDefault="00A970B9" w:rsidP="00A970B9"/>
    <w:p w:rsidR="00A970B9" w:rsidRPr="00A970B9" w:rsidRDefault="00A970B9" w:rsidP="00A970B9"/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A970B9" w:rsidRPr="00A970B9" w:rsidRDefault="00A970B9" w:rsidP="00A970B9"/>
    <w:p w:rsidR="00A970B9" w:rsidRDefault="00A970B9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E770B3" w:rsidRPr="00EC412F" w:rsidRDefault="00E770B3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EC412F"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  <w:t>Правила посещения спортивных мероприятий.</w:t>
      </w:r>
    </w:p>
    <w:p w:rsidR="003A50ED" w:rsidRPr="00EC412F" w:rsidRDefault="00866762" w:rsidP="007B195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EC412F">
        <w:rPr>
          <w:rStyle w:val="rights"/>
          <w:rFonts w:ascii="Times New Roman" w:hAnsi="Times New Roman" w:cs="Times New Roman"/>
          <w:color w:val="C00000"/>
          <w:sz w:val="32"/>
          <w:szCs w:val="32"/>
        </w:rPr>
        <w:t>Зрители с</w:t>
      </w:r>
      <w:r w:rsidR="003A50ED" w:rsidRPr="00EC412F">
        <w:rPr>
          <w:rStyle w:val="rights"/>
          <w:rFonts w:ascii="Times New Roman" w:hAnsi="Times New Roman" w:cs="Times New Roman"/>
          <w:color w:val="C00000"/>
          <w:sz w:val="32"/>
          <w:szCs w:val="32"/>
        </w:rPr>
        <w:t xml:space="preserve">портивных мероприятий, присутствующие (входящие) </w:t>
      </w:r>
      <w:r w:rsidRPr="00EC412F">
        <w:rPr>
          <w:rStyle w:val="rights"/>
          <w:rFonts w:ascii="Times New Roman" w:hAnsi="Times New Roman" w:cs="Times New Roman"/>
          <w:color w:val="C00000"/>
          <w:sz w:val="32"/>
          <w:szCs w:val="32"/>
        </w:rPr>
        <w:t>в Спортивный комплекс «Центральный</w:t>
      </w:r>
      <w:r w:rsidR="003A50ED" w:rsidRPr="00EC412F">
        <w:rPr>
          <w:rStyle w:val="rights"/>
          <w:rFonts w:ascii="Times New Roman" w:hAnsi="Times New Roman" w:cs="Times New Roman"/>
          <w:color w:val="C00000"/>
          <w:sz w:val="32"/>
          <w:szCs w:val="32"/>
        </w:rPr>
        <w:t>,</w:t>
      </w:r>
      <w:r w:rsidRPr="00EC412F">
        <w:rPr>
          <w:rStyle w:val="rights"/>
          <w:rFonts w:ascii="Times New Roman" w:hAnsi="Times New Roman" w:cs="Times New Roman"/>
          <w:color w:val="C00000"/>
          <w:sz w:val="32"/>
          <w:szCs w:val="32"/>
        </w:rPr>
        <w:t xml:space="preserve"> имеют право</w:t>
      </w:r>
      <w:r w:rsidR="003A50ED" w:rsidRPr="00EC412F">
        <w:rPr>
          <w:rStyle w:val="rights"/>
          <w:rFonts w:ascii="Times New Roman" w:hAnsi="Times New Roman" w:cs="Times New Roman"/>
          <w:color w:val="C00000"/>
          <w:sz w:val="32"/>
          <w:szCs w:val="32"/>
        </w:rPr>
        <w:t>:</w:t>
      </w:r>
    </w:p>
    <w:p w:rsidR="003A50ED" w:rsidRPr="00EC412F" w:rsidRDefault="003A50ED" w:rsidP="007B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Входить на территорию спортсооружения при наличии билетов, приглашений или документов (аккредитаций), дающих право на вход.</w:t>
      </w:r>
    </w:p>
    <w:p w:rsidR="003A50ED" w:rsidRPr="00EC412F" w:rsidRDefault="003A50ED" w:rsidP="007B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2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ользоваться всеми услугами, предоставляемыми организаторами и администрацией.</w:t>
      </w:r>
    </w:p>
    <w:p w:rsidR="003A50ED" w:rsidRPr="00EC412F" w:rsidRDefault="003A50ED" w:rsidP="007B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3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 xml:space="preserve">Проносить на трибуны арен и использовать: </w:t>
      </w:r>
    </w:p>
    <w:p w:rsidR="003A50ED" w:rsidRPr="00EC412F" w:rsidRDefault="003A50ED" w:rsidP="007B195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- флаги размером до 80 см х 100 см на пластиковом пустотелом древке длиной до 100 см;</w:t>
      </w:r>
    </w:p>
    <w:p w:rsidR="003A50ED" w:rsidRPr="00EC412F" w:rsidRDefault="003A50ED" w:rsidP="007B195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- барабаны диаметром до 60 см и высотой до 40 см;</w:t>
      </w:r>
    </w:p>
    <w:p w:rsidR="003A50ED" w:rsidRPr="00EC412F" w:rsidRDefault="003A50ED" w:rsidP="007B195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- дудки пластиковые;</w:t>
      </w:r>
    </w:p>
    <w:p w:rsidR="003A50ED" w:rsidRPr="00EC412F" w:rsidRDefault="003A50ED" w:rsidP="007B195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- трещотки пластиковые;</w:t>
      </w:r>
    </w:p>
    <w:p w:rsidR="003A50ED" w:rsidRPr="00EC412F" w:rsidRDefault="003A50ED" w:rsidP="007B195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- табачные изделия и зажигалки.</w:t>
      </w:r>
    </w:p>
    <w:p w:rsidR="003A50ED" w:rsidRPr="00EC412F" w:rsidRDefault="003A50ED" w:rsidP="007B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4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роводить фото и видеосъёмку (если их запрещение не предусмотрено организаторами мероприятия, о чём должна быть сделана соответствующая запись на входных билетах).</w:t>
      </w:r>
    </w:p>
    <w:p w:rsidR="003A50ED" w:rsidRPr="00EC412F" w:rsidRDefault="003A50ED" w:rsidP="007B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5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о согласованию с ответственным руководителем правоохранительных органов размещать в свободных секторах и беговых дорожках, на ограждении баннеры, большие майки и флаги.</w:t>
      </w:r>
    </w:p>
    <w:p w:rsidR="003A50ED" w:rsidRPr="00EC412F" w:rsidRDefault="003A50ED" w:rsidP="0008358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Style w:val="responsibility"/>
          <w:rFonts w:ascii="Times New Roman" w:hAnsi="Times New Roman" w:cs="Times New Roman"/>
          <w:color w:val="C00000"/>
          <w:sz w:val="32"/>
          <w:szCs w:val="32"/>
          <w:u w:val="single"/>
        </w:rPr>
        <w:t>Зрители обязаны</w:t>
      </w:r>
      <w:r w:rsidR="00117198" w:rsidRPr="00EC412F">
        <w:rPr>
          <w:rStyle w:val="responsibility"/>
          <w:rFonts w:ascii="Times New Roman" w:hAnsi="Times New Roman" w:cs="Times New Roman"/>
          <w:color w:val="C00000"/>
          <w:sz w:val="32"/>
          <w:szCs w:val="32"/>
          <w:u w:val="single"/>
        </w:rPr>
        <w:t>: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Соблюдать и поддерживать общественный порядок и общепринятые нормы поведения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2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Вести себя уважительно по отношению к другим зрителям и участникам мероприятия, обслуживающему персоналу, лицам, ответственным за соблюдение порядка, не допускать действий, создающих опасность для окружающих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3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редъявлять представителям администрации спортсооружения и сотрудникам правоохранительных органов билеты, приглашения или документы (аккредитации), дающие право прохода на мероприятие, а также пропуска на въезд автотранспорта на территорию и занимать места, указанные в приобретённых билетах или документах, их заменяющих.</w:t>
      </w:r>
    </w:p>
    <w:p w:rsidR="001D2EA0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4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Сдавать в </w:t>
      </w:r>
      <w:r w:rsidR="001D2EA0" w:rsidRPr="00EC412F">
        <w:rPr>
          <w:rFonts w:ascii="Times New Roman" w:hAnsi="Times New Roman" w:cs="Times New Roman"/>
          <w:sz w:val="32"/>
          <w:szCs w:val="32"/>
        </w:rPr>
        <w:t>гардероб</w:t>
      </w:r>
      <w:r w:rsidRPr="00EC412F">
        <w:rPr>
          <w:rFonts w:ascii="Times New Roman" w:hAnsi="Times New Roman" w:cs="Times New Roman"/>
          <w:sz w:val="32"/>
          <w:szCs w:val="32"/>
        </w:rPr>
        <w:t xml:space="preserve"> крупногабаритные предметы</w:t>
      </w:r>
      <w:r w:rsidR="001D2EA0" w:rsidRPr="00EC412F">
        <w:rPr>
          <w:rFonts w:ascii="Times New Roman" w:hAnsi="Times New Roman" w:cs="Times New Roman"/>
          <w:sz w:val="32"/>
          <w:szCs w:val="32"/>
        </w:rPr>
        <w:t>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5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Выполнять законные распоряжения администрации и правоохранительных органов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6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Незамедлительно сообщать администрации и в правоохранительные органы о случаях обнаружения подозрительных предметов, вещей и </w:t>
      </w:r>
      <w:proofErr w:type="gramStart"/>
      <w:r w:rsidRPr="00EC412F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EC412F">
        <w:rPr>
          <w:rFonts w:ascii="Times New Roman" w:hAnsi="Times New Roman" w:cs="Times New Roman"/>
          <w:sz w:val="32"/>
          <w:szCs w:val="32"/>
        </w:rPr>
        <w:t> всех случаях возникновения задымления или пожара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7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ри получении информации об эвакуации действовать согласно указаниям администрации и сотрудников органов внутренних дел, ответственных за обеспечение правопорядка, соблюдая спокойствие и не создавая паники.</w:t>
      </w:r>
    </w:p>
    <w:p w:rsidR="00667F79" w:rsidRPr="00EC412F" w:rsidRDefault="00667F79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lastRenderedPageBreak/>
        <w:t xml:space="preserve">8. Пользование услугами </w:t>
      </w:r>
      <w:r w:rsidR="00A104D2" w:rsidRPr="00EC412F">
        <w:rPr>
          <w:rFonts w:ascii="Times New Roman" w:hAnsi="Times New Roman" w:cs="Times New Roman"/>
          <w:sz w:val="32"/>
          <w:szCs w:val="32"/>
        </w:rPr>
        <w:t>спорткомплекса,</w:t>
      </w:r>
      <w:r w:rsidRPr="00EC412F">
        <w:rPr>
          <w:rFonts w:ascii="Times New Roman" w:hAnsi="Times New Roman" w:cs="Times New Roman"/>
          <w:sz w:val="32"/>
          <w:szCs w:val="32"/>
        </w:rPr>
        <w:t xml:space="preserve"> а также проход на трибуны разрешается только в бахилах (чистой сменной обуви).</w:t>
      </w:r>
    </w:p>
    <w:p w:rsidR="003A50ED" w:rsidRPr="00EC412F" w:rsidRDefault="003A50ED" w:rsidP="0008358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Style w:val="prohibitions"/>
          <w:rFonts w:ascii="Times New Roman" w:hAnsi="Times New Roman" w:cs="Times New Roman"/>
          <w:color w:val="C00000"/>
          <w:sz w:val="32"/>
          <w:szCs w:val="32"/>
          <w:u w:val="single"/>
        </w:rPr>
        <w:t>Зрителям запрещается</w:t>
      </w:r>
      <w:r w:rsidR="00866762" w:rsidRPr="00EC412F">
        <w:rPr>
          <w:rStyle w:val="prohibitions"/>
          <w:rFonts w:ascii="Times New Roman" w:hAnsi="Times New Roman" w:cs="Times New Roman"/>
          <w:color w:val="C00000"/>
          <w:sz w:val="32"/>
          <w:szCs w:val="32"/>
          <w:u w:val="single"/>
        </w:rPr>
        <w:t>: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роходить на спортивное сооружение в нетрезвом виде, проносить и распивать спиртные напитки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2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роносить на спортсооружение оружие, огнеопасные, взрывчатые, ядовитые, пахучие вещества, колющие и режущие предметы, чемоданы, портфели, крупногабаритные свёртки и сумки, стеклянную посуду и иные предметы, мешающие другим зрителям, а также нормальному проведению мероприятия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3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Курить в закрытых сооружениях, а также иных местах, где это запрещено администрацией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4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Выбрасывать предметы на трибуны, арену, поле, а также совершать иные действия, нарушающие порядок проведения мероприятия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5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Допускать выкрики или иные действия, унижающие человеческое достоинство участников мероприятия, зрителей или оскорбляющие человеческую нравственность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6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Находиться во время проведения мероприятия в проходах, на лестницах или в люках, создавать помехи передвижению участников и зрителей, забираться на ограждения, парапеты, осветительные устройства, мачты, несущие конструкции, повреждать оборудование и элементы оформления сооружений, другой инвентарь и зелёные насаждения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7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оявляться без разрешения администрации на арене, поле, а также в раздевалках спортсменов, судей и других служебных и технических помещениях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8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роходить на мероприятия с животными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9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Осуществлять торговлю, наносить надписи и расклеивать объявления, плакаты и другую продукцию информационного содержания без письменного разрешения администрации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0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Носить или выставлять напоказ знаки или иную символику, направленную на разжигание расовой, социальной, национальной розни, оскорбляющие участников мероприятия и других зрителей</w:t>
      </w:r>
    </w:p>
    <w:p w:rsidR="00CE618C" w:rsidRPr="00EC412F" w:rsidRDefault="00CE618C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1. Бегать по коридорам, лестницам и душевым помещениям.</w:t>
      </w:r>
    </w:p>
    <w:p w:rsidR="00CE618C" w:rsidRPr="00EC412F" w:rsidRDefault="00CE618C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2. Входить в служебные помещения, к которым относятся кабинеты, рецепции, технические помещения, самостоятельно регулировать любое инженерно-техническое оборудование.</w:t>
      </w:r>
    </w:p>
    <w:p w:rsidR="001D2EA0" w:rsidRPr="00EC412F" w:rsidRDefault="001D2EA0" w:rsidP="000835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3A50ED" w:rsidRPr="00EC412F" w:rsidRDefault="003A50ED" w:rsidP="000835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Зрители, не соблюдающие правила поведения на спортивных сооружениях, удаляются с мероприятия, а в случаях совершения противоправных действий — привлекаются к ответственности в соответствии с действующим законодательством. </w:t>
      </w:r>
    </w:p>
    <w:p w:rsidR="004D0A57" w:rsidRPr="00EC412F" w:rsidRDefault="004D0A57" w:rsidP="00A104D2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32"/>
          <w:szCs w:val="32"/>
          <w:u w:val="single"/>
        </w:rPr>
      </w:pPr>
    </w:p>
    <w:p w:rsidR="00EC412F" w:rsidRPr="00EC412F" w:rsidRDefault="00EC412F" w:rsidP="00892555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sz w:val="32"/>
          <w:szCs w:val="32"/>
          <w:u w:val="single"/>
        </w:rPr>
      </w:pPr>
    </w:p>
    <w:p w:rsidR="00EC412F" w:rsidRPr="00EC412F" w:rsidRDefault="00EC412F" w:rsidP="00892555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sz w:val="32"/>
          <w:szCs w:val="32"/>
          <w:u w:val="single"/>
        </w:rPr>
      </w:pPr>
    </w:p>
    <w:p w:rsidR="00892555" w:rsidRPr="00EC412F" w:rsidRDefault="00892555" w:rsidP="00892555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sz w:val="32"/>
          <w:szCs w:val="32"/>
          <w:u w:val="single"/>
        </w:rPr>
      </w:pPr>
      <w:r w:rsidRPr="00EC412F">
        <w:rPr>
          <w:rStyle w:val="a5"/>
          <w:rFonts w:ascii="Times New Roman" w:hAnsi="Times New Roman" w:cs="Times New Roman"/>
          <w:sz w:val="32"/>
          <w:szCs w:val="32"/>
          <w:u w:val="single"/>
        </w:rPr>
        <w:t>П</w:t>
      </w:r>
      <w:r w:rsidR="001D2EA0" w:rsidRPr="00EC412F">
        <w:rPr>
          <w:rStyle w:val="a5"/>
          <w:rFonts w:ascii="Times New Roman" w:hAnsi="Times New Roman" w:cs="Times New Roman"/>
          <w:sz w:val="32"/>
          <w:szCs w:val="32"/>
          <w:u w:val="single"/>
        </w:rPr>
        <w:t>равилами</w:t>
      </w:r>
      <w:r w:rsidR="00460DA4" w:rsidRPr="00EC412F">
        <w:rPr>
          <w:rStyle w:val="a5"/>
          <w:rFonts w:ascii="Times New Roman" w:hAnsi="Times New Roman" w:cs="Times New Roman"/>
          <w:sz w:val="32"/>
          <w:szCs w:val="32"/>
          <w:u w:val="single"/>
        </w:rPr>
        <w:t xml:space="preserve"> посещения </w:t>
      </w:r>
      <w:r w:rsidR="00C95BC6">
        <w:rPr>
          <w:rStyle w:val="a5"/>
          <w:rFonts w:ascii="Times New Roman" w:hAnsi="Times New Roman" w:cs="Times New Roman"/>
          <w:sz w:val="32"/>
          <w:szCs w:val="32"/>
          <w:u w:val="single"/>
        </w:rPr>
        <w:t>оздоровительного комплекса</w:t>
      </w:r>
    </w:p>
    <w:p w:rsidR="00402D73" w:rsidRPr="00EC412F" w:rsidRDefault="00460DA4" w:rsidP="00892555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sz w:val="32"/>
          <w:szCs w:val="32"/>
          <w:u w:val="single"/>
        </w:rPr>
      </w:pPr>
      <w:r w:rsidRPr="00EC412F">
        <w:rPr>
          <w:rStyle w:val="a5"/>
          <w:rFonts w:ascii="Times New Roman" w:hAnsi="Times New Roman" w:cs="Times New Roman"/>
          <w:sz w:val="32"/>
          <w:szCs w:val="32"/>
          <w:u w:val="single"/>
        </w:rPr>
        <w:t>спортивного комплекса «Центральный»</w:t>
      </w:r>
    </w:p>
    <w:p w:rsidR="00892555" w:rsidRPr="00EC412F" w:rsidRDefault="00892555" w:rsidP="00892555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sz w:val="32"/>
          <w:szCs w:val="32"/>
          <w:u w:val="single"/>
        </w:rPr>
      </w:pPr>
    </w:p>
    <w:p w:rsidR="00892555" w:rsidRPr="00EC412F" w:rsidRDefault="00892555" w:rsidP="00611BF7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sz w:val="32"/>
          <w:szCs w:val="32"/>
        </w:rPr>
      </w:pPr>
      <w:r w:rsidRPr="00EC412F">
        <w:rPr>
          <w:rStyle w:val="a5"/>
          <w:rFonts w:ascii="Times New Roman" w:hAnsi="Times New Roman" w:cs="Times New Roman"/>
          <w:sz w:val="32"/>
          <w:szCs w:val="32"/>
        </w:rPr>
        <w:t>Общая часть</w:t>
      </w:r>
    </w:p>
    <w:p w:rsidR="00611BF7" w:rsidRPr="00EC412F" w:rsidRDefault="00611BF7" w:rsidP="00611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1. Каждый посетитель самостоятельно определяет для себя возможность посещения </w:t>
      </w:r>
      <w:r w:rsidR="00C95BC6">
        <w:rPr>
          <w:rFonts w:ascii="Times New Roman" w:eastAsia="Times New Roman" w:hAnsi="Times New Roman" w:cs="Times New Roman"/>
          <w:sz w:val="32"/>
          <w:szCs w:val="32"/>
        </w:rPr>
        <w:t>оздоровительного комплекса</w:t>
      </w:r>
      <w:r w:rsidRPr="00EC412F">
        <w:rPr>
          <w:rFonts w:ascii="Times New Roman" w:eastAsia="Times New Roman" w:hAnsi="Times New Roman" w:cs="Times New Roman"/>
          <w:sz w:val="32"/>
          <w:szCs w:val="32"/>
        </w:rPr>
        <w:t>, исходя из физического самочувствия и состояния здоровья.</w:t>
      </w:r>
    </w:p>
    <w:p w:rsidR="00611BF7" w:rsidRPr="00EC412F" w:rsidRDefault="00611BF7" w:rsidP="00611BF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2. Посещение </w:t>
      </w:r>
      <w:r w:rsidR="00C95BC6" w:rsidRPr="00C95BC6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оздоровительного комплекса </w:t>
      </w:r>
      <w:r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для проведения восстановительно-оздоровительных </w:t>
      </w:r>
      <w:r w:rsidR="00C95BC6">
        <w:rPr>
          <w:rStyle w:val="a5"/>
          <w:rFonts w:ascii="Times New Roman" w:hAnsi="Times New Roman" w:cs="Times New Roman"/>
          <w:b w:val="0"/>
          <w:sz w:val="32"/>
          <w:szCs w:val="32"/>
        </w:rPr>
        <w:t>мероприятий (далее – занятий)</w:t>
      </w:r>
      <w:r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осуществляется на основании договора оказания услуг. Стоимость услуг определяется на основании действующих в спорткомплексе тарифов на момент заключения договора. В стоимость услуг  входит право пользоваться бассейном, сауной, турецкой баней</w:t>
      </w:r>
      <w:r w:rsidRPr="00EC412F">
        <w:rPr>
          <w:rStyle w:val="a5"/>
          <w:rFonts w:ascii="Times New Roman" w:hAnsi="Times New Roman" w:cs="Times New Roman"/>
          <w:sz w:val="32"/>
          <w:szCs w:val="32"/>
        </w:rPr>
        <w:t xml:space="preserve">, </w:t>
      </w:r>
      <w:r w:rsidRPr="00EC412F">
        <w:rPr>
          <w:rFonts w:ascii="Times New Roman" w:hAnsi="Times New Roman" w:cs="Times New Roman"/>
          <w:sz w:val="32"/>
          <w:szCs w:val="32"/>
        </w:rPr>
        <w:t xml:space="preserve">душевыми, туалетными, раздевальными комнатами и другими подсобными помещениями, предназначенными для посетителей. </w:t>
      </w:r>
    </w:p>
    <w:p w:rsidR="00611BF7" w:rsidRPr="00EC412F" w:rsidRDefault="00611BF7" w:rsidP="00611BF7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3. </w:t>
      </w:r>
      <w:r w:rsidRPr="00EC412F">
        <w:rPr>
          <w:rFonts w:ascii="Times New Roman" w:eastAsia="Times New Roman" w:hAnsi="Times New Roman" w:cs="Times New Roman"/>
          <w:sz w:val="32"/>
          <w:szCs w:val="32"/>
        </w:rPr>
        <w:t>Верхняя одежда должна сдаваться в гардероб. Шкафчики в раздевалках используются для размещения одежды (кроме верхней), обуви и других личных вещей (</w:t>
      </w:r>
      <w:proofErr w:type="gramStart"/>
      <w:r w:rsidRPr="00EC412F">
        <w:rPr>
          <w:rFonts w:ascii="Times New Roman" w:eastAsia="Times New Roman" w:hAnsi="Times New Roman" w:cs="Times New Roman"/>
          <w:sz w:val="32"/>
          <w:szCs w:val="32"/>
        </w:rPr>
        <w:t>кроме</w:t>
      </w:r>
      <w:proofErr w:type="gramEnd"/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 ценных).</w:t>
      </w:r>
    </w:p>
    <w:p w:rsidR="00611BF7" w:rsidRPr="00EC412F" w:rsidRDefault="00611BF7" w:rsidP="00611BF7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4. За  одежду, документы, деньги, сотовые телефоны, </w:t>
      </w:r>
      <w:proofErr w:type="gramStart"/>
      <w:r w:rsidRPr="00EC412F">
        <w:rPr>
          <w:rFonts w:ascii="Times New Roman" w:eastAsia="Times New Roman" w:hAnsi="Times New Roman" w:cs="Times New Roman"/>
          <w:sz w:val="32"/>
          <w:szCs w:val="32"/>
        </w:rPr>
        <w:t>ювелирные украшения,  утерянные и оставленные без присмотра вещи администрация спорткомплекса  ответственности не несет</w:t>
      </w:r>
      <w:proofErr w:type="gramEnd"/>
      <w:r w:rsidRPr="00EC412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B195A" w:rsidRPr="00EC412F" w:rsidRDefault="00611BF7" w:rsidP="00611BF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7B195A" w:rsidRPr="00EC412F">
        <w:rPr>
          <w:rFonts w:ascii="Times New Roman" w:hAnsi="Times New Roman" w:cs="Times New Roman"/>
          <w:sz w:val="32"/>
          <w:szCs w:val="32"/>
        </w:rPr>
        <w:t xml:space="preserve">В случае отмены </w:t>
      </w:r>
      <w:r w:rsidR="00C95BC6">
        <w:rPr>
          <w:rFonts w:ascii="Times New Roman" w:hAnsi="Times New Roman" w:cs="Times New Roman"/>
          <w:sz w:val="32"/>
          <w:szCs w:val="32"/>
        </w:rPr>
        <w:t>мероприятий</w:t>
      </w:r>
      <w:r w:rsidR="007B195A" w:rsidRPr="00EC412F">
        <w:rPr>
          <w:rFonts w:ascii="Times New Roman" w:hAnsi="Times New Roman" w:cs="Times New Roman"/>
          <w:sz w:val="32"/>
          <w:szCs w:val="32"/>
        </w:rPr>
        <w:t xml:space="preserve"> по техническим причинам администрация предоставляет право посетить </w:t>
      </w:r>
      <w:r w:rsidR="00C95BC6" w:rsidRPr="00C95BC6">
        <w:rPr>
          <w:rFonts w:ascii="Times New Roman" w:hAnsi="Times New Roman" w:cs="Times New Roman"/>
          <w:sz w:val="32"/>
          <w:szCs w:val="32"/>
        </w:rPr>
        <w:t>оздоровительн</w:t>
      </w:r>
      <w:r w:rsidR="00C95BC6">
        <w:rPr>
          <w:rFonts w:ascii="Times New Roman" w:hAnsi="Times New Roman" w:cs="Times New Roman"/>
          <w:sz w:val="32"/>
          <w:szCs w:val="32"/>
        </w:rPr>
        <w:t>ый</w:t>
      </w:r>
      <w:r w:rsidR="00C95BC6" w:rsidRPr="00C95BC6">
        <w:rPr>
          <w:rFonts w:ascii="Times New Roman" w:hAnsi="Times New Roman" w:cs="Times New Roman"/>
          <w:sz w:val="32"/>
          <w:szCs w:val="32"/>
        </w:rPr>
        <w:t xml:space="preserve"> компле</w:t>
      </w:r>
      <w:proofErr w:type="gramStart"/>
      <w:r w:rsidR="00C95BC6" w:rsidRPr="00C95BC6">
        <w:rPr>
          <w:rFonts w:ascii="Times New Roman" w:hAnsi="Times New Roman" w:cs="Times New Roman"/>
          <w:sz w:val="32"/>
          <w:szCs w:val="32"/>
        </w:rPr>
        <w:t>кс</w:t>
      </w:r>
      <w:r w:rsidR="007B195A" w:rsidRPr="00EC412F">
        <w:rPr>
          <w:rFonts w:ascii="Times New Roman" w:hAnsi="Times New Roman" w:cs="Times New Roman"/>
          <w:sz w:val="32"/>
          <w:szCs w:val="32"/>
        </w:rPr>
        <w:t xml:space="preserve"> в др</w:t>
      </w:r>
      <w:proofErr w:type="gramEnd"/>
      <w:r w:rsidR="007B195A" w:rsidRPr="00EC412F">
        <w:rPr>
          <w:rFonts w:ascii="Times New Roman" w:hAnsi="Times New Roman" w:cs="Times New Roman"/>
          <w:sz w:val="32"/>
          <w:szCs w:val="32"/>
        </w:rPr>
        <w:t>угой день по предварительной договоренности.</w:t>
      </w:r>
    </w:p>
    <w:p w:rsidR="00892555" w:rsidRPr="00EC412F" w:rsidRDefault="00892555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04D2" w:rsidRPr="00EC412F" w:rsidRDefault="00611BF7" w:rsidP="00611BF7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  <w:t>Посетитель</w:t>
      </w:r>
      <w:r w:rsidR="00CE618C" w:rsidRPr="00EC412F"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  <w:t xml:space="preserve"> обязан:</w:t>
      </w:r>
    </w:p>
    <w:p w:rsidR="00A62347" w:rsidRPr="00EC412F" w:rsidRDefault="00CE618C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. Подойти в спорткомплекс за 15-20 мин.  до начала занятия. Вход посетителей в раздевалки начинается за 15 минут до начала занятий.</w:t>
      </w:r>
    </w:p>
    <w:p w:rsidR="00892555" w:rsidRPr="00EC412F" w:rsidRDefault="001103B0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3. </w:t>
      </w:r>
      <w:proofErr w:type="gramStart"/>
      <w:r w:rsidR="00892555" w:rsidRPr="00EC412F">
        <w:rPr>
          <w:rFonts w:ascii="Times New Roman" w:hAnsi="Times New Roman" w:cs="Times New Roman"/>
          <w:sz w:val="32"/>
          <w:szCs w:val="32"/>
        </w:rPr>
        <w:t xml:space="preserve">Находиться на территории </w:t>
      </w:r>
      <w:r w:rsidR="00C95BC6" w:rsidRPr="00C95BC6">
        <w:rPr>
          <w:rFonts w:ascii="Times New Roman" w:hAnsi="Times New Roman" w:cs="Times New Roman"/>
          <w:sz w:val="32"/>
          <w:szCs w:val="32"/>
        </w:rPr>
        <w:t>оздоровительного комплекса</w:t>
      </w:r>
      <w:r w:rsidR="00892555" w:rsidRPr="00EC412F">
        <w:rPr>
          <w:rFonts w:ascii="Times New Roman" w:hAnsi="Times New Roman" w:cs="Times New Roman"/>
          <w:sz w:val="32"/>
          <w:szCs w:val="32"/>
        </w:rPr>
        <w:t xml:space="preserve">  в купальных костюмах, плавательных шапочках и сменной обуви (рекомендуется специальная обувь на резиновой подошве (сланцы, пляжные тапочки).</w:t>
      </w:r>
      <w:proofErr w:type="gramEnd"/>
    </w:p>
    <w:p w:rsidR="00892555" w:rsidRPr="00EC412F" w:rsidRDefault="00D86C38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4</w:t>
      </w:r>
      <w:r w:rsidR="00CE618C" w:rsidRPr="00EC412F">
        <w:rPr>
          <w:rFonts w:ascii="Times New Roman" w:hAnsi="Times New Roman" w:cs="Times New Roman"/>
          <w:sz w:val="32"/>
          <w:szCs w:val="32"/>
        </w:rPr>
        <w:t>. Соблюдать правила личной гигиены</w:t>
      </w:r>
      <w:r w:rsidR="001103B0" w:rsidRPr="00EC412F">
        <w:rPr>
          <w:rFonts w:ascii="Times New Roman" w:hAnsi="Times New Roman" w:cs="Times New Roman"/>
          <w:sz w:val="32"/>
          <w:szCs w:val="32"/>
        </w:rPr>
        <w:t xml:space="preserve">: </w:t>
      </w:r>
      <w:r w:rsidR="00892555" w:rsidRPr="00EC412F">
        <w:rPr>
          <w:rFonts w:ascii="Times New Roman" w:hAnsi="Times New Roman" w:cs="Times New Roman"/>
          <w:sz w:val="32"/>
          <w:szCs w:val="32"/>
        </w:rPr>
        <w:t>принять душ перед посещением бассейна, а также после сауны и перед посещением купального комплекса.</w:t>
      </w:r>
    </w:p>
    <w:p w:rsidR="00892555" w:rsidRPr="00EC412F" w:rsidRDefault="00892555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5. Использовать индивидуальное полотенце (простынь) при нахождении в сауне. </w:t>
      </w:r>
    </w:p>
    <w:p w:rsidR="00A62347" w:rsidRPr="00EC412F" w:rsidRDefault="00892555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6</w:t>
      </w:r>
      <w:r w:rsidR="00CE618C" w:rsidRPr="00EC412F">
        <w:rPr>
          <w:rFonts w:ascii="Times New Roman" w:hAnsi="Times New Roman" w:cs="Times New Roman"/>
          <w:sz w:val="32"/>
          <w:szCs w:val="32"/>
        </w:rPr>
        <w:t>. Подчиняться указаниям и требованиям администратор</w:t>
      </w:r>
      <w:r w:rsidR="004D0A57" w:rsidRPr="00EC412F">
        <w:rPr>
          <w:rFonts w:ascii="Times New Roman" w:hAnsi="Times New Roman" w:cs="Times New Roman"/>
          <w:sz w:val="32"/>
          <w:szCs w:val="32"/>
        </w:rPr>
        <w:t>а</w:t>
      </w:r>
      <w:r w:rsidR="001103B0" w:rsidRPr="00EC412F">
        <w:rPr>
          <w:rFonts w:ascii="Times New Roman" w:hAnsi="Times New Roman" w:cs="Times New Roman"/>
          <w:sz w:val="32"/>
          <w:szCs w:val="32"/>
        </w:rPr>
        <w:t xml:space="preserve"> и работника сауны</w:t>
      </w:r>
      <w:r w:rsidR="00CE618C" w:rsidRPr="00EC412F">
        <w:rPr>
          <w:rFonts w:ascii="Times New Roman" w:hAnsi="Times New Roman" w:cs="Times New Roman"/>
          <w:sz w:val="32"/>
          <w:szCs w:val="32"/>
        </w:rPr>
        <w:t>.</w:t>
      </w:r>
    </w:p>
    <w:p w:rsidR="00611BF7" w:rsidRPr="00EC412F" w:rsidRDefault="00611BF7" w:rsidP="00611BF7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C00000"/>
          <w:sz w:val="32"/>
          <w:szCs w:val="32"/>
        </w:rPr>
      </w:pPr>
    </w:p>
    <w:p w:rsidR="00A62347" w:rsidRPr="00EC412F" w:rsidRDefault="00611BF7" w:rsidP="00611BF7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  <w:t>Посетителям з</w:t>
      </w:r>
      <w:r w:rsidR="00CE618C" w:rsidRPr="00EC412F"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  <w:t>апрещается:</w:t>
      </w:r>
    </w:p>
    <w:p w:rsidR="00892555" w:rsidRPr="00EC412F" w:rsidRDefault="00CE618C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. </w:t>
      </w:r>
      <w:r w:rsidR="00892555" w:rsidRPr="00EC412F">
        <w:rPr>
          <w:rFonts w:ascii="Times New Roman" w:hAnsi="Times New Roman" w:cs="Times New Roman"/>
          <w:sz w:val="32"/>
          <w:szCs w:val="32"/>
        </w:rPr>
        <w:t xml:space="preserve">Посещать </w:t>
      </w:r>
      <w:r w:rsidR="00C95BC6" w:rsidRPr="00C95BC6">
        <w:rPr>
          <w:rFonts w:ascii="Times New Roman" w:hAnsi="Times New Roman" w:cs="Times New Roman"/>
          <w:sz w:val="32"/>
          <w:szCs w:val="32"/>
        </w:rPr>
        <w:t>оздоровительн</w:t>
      </w:r>
      <w:r w:rsidR="00C95BC6">
        <w:rPr>
          <w:rFonts w:ascii="Times New Roman" w:hAnsi="Times New Roman" w:cs="Times New Roman"/>
          <w:sz w:val="32"/>
          <w:szCs w:val="32"/>
        </w:rPr>
        <w:t>ый</w:t>
      </w:r>
      <w:r w:rsidR="00C95BC6" w:rsidRPr="00C95BC6">
        <w:rPr>
          <w:rFonts w:ascii="Times New Roman" w:hAnsi="Times New Roman" w:cs="Times New Roman"/>
          <w:sz w:val="32"/>
          <w:szCs w:val="32"/>
        </w:rPr>
        <w:t xml:space="preserve"> комплекс</w:t>
      </w:r>
      <w:r w:rsidR="00892555" w:rsidRPr="00EC412F">
        <w:rPr>
          <w:rFonts w:ascii="Times New Roman" w:hAnsi="Times New Roman" w:cs="Times New Roman"/>
          <w:sz w:val="32"/>
          <w:szCs w:val="32"/>
        </w:rPr>
        <w:t xml:space="preserve"> с открытыми ранами, инфекционными, кожными, а также другими видами заболеваний. Посетители </w:t>
      </w:r>
      <w:r w:rsidR="00C95BC6" w:rsidRPr="00C95BC6">
        <w:rPr>
          <w:rFonts w:ascii="Times New Roman" w:hAnsi="Times New Roman" w:cs="Times New Roman"/>
          <w:sz w:val="32"/>
          <w:szCs w:val="32"/>
        </w:rPr>
        <w:t>оздоровительного комплекса</w:t>
      </w:r>
      <w:r w:rsidR="00C95BC6">
        <w:rPr>
          <w:rFonts w:ascii="Times New Roman" w:hAnsi="Times New Roman" w:cs="Times New Roman"/>
          <w:sz w:val="32"/>
          <w:szCs w:val="32"/>
        </w:rPr>
        <w:t>,</w:t>
      </w:r>
      <w:r w:rsidR="00892555" w:rsidRPr="00EC412F">
        <w:rPr>
          <w:rFonts w:ascii="Times New Roman" w:hAnsi="Times New Roman" w:cs="Times New Roman"/>
          <w:sz w:val="32"/>
          <w:szCs w:val="32"/>
        </w:rPr>
        <w:t xml:space="preserve"> нарушившие данное правило, </w:t>
      </w:r>
      <w:r w:rsidR="00892555" w:rsidRPr="00EC412F">
        <w:rPr>
          <w:rFonts w:ascii="Times New Roman" w:hAnsi="Times New Roman" w:cs="Times New Roman"/>
          <w:sz w:val="32"/>
          <w:szCs w:val="32"/>
        </w:rPr>
        <w:lastRenderedPageBreak/>
        <w:t>несут ответственность, предусмотренную законодательством РФ, за ущерб, причиненный здоровью других посетителей.</w:t>
      </w:r>
    </w:p>
    <w:p w:rsidR="00892555" w:rsidRPr="00EC412F" w:rsidRDefault="00892555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2. Прыгать и нырять в воду с бортиков бассейна, прыгать в бассейн вниз головой при недостаточной глубине, а также при нахождении вблизи других пловцов, прыгать в бассейн, выполняя сальто или другие акробатические упражнения.</w:t>
      </w:r>
    </w:p>
    <w:p w:rsidR="00A62347" w:rsidRPr="00EC412F" w:rsidRDefault="00892555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3</w:t>
      </w:r>
      <w:r w:rsidR="00CE618C" w:rsidRPr="00EC412F">
        <w:rPr>
          <w:rFonts w:ascii="Times New Roman" w:hAnsi="Times New Roman" w:cs="Times New Roman"/>
          <w:sz w:val="32"/>
          <w:szCs w:val="32"/>
        </w:rPr>
        <w:t xml:space="preserve">. Приносить в </w:t>
      </w:r>
      <w:r w:rsidR="00C95BC6" w:rsidRPr="00C95BC6">
        <w:rPr>
          <w:rFonts w:ascii="Times New Roman" w:hAnsi="Times New Roman" w:cs="Times New Roman"/>
          <w:sz w:val="32"/>
          <w:szCs w:val="32"/>
        </w:rPr>
        <w:t>оздоровительн</w:t>
      </w:r>
      <w:r w:rsidR="00C95BC6">
        <w:rPr>
          <w:rFonts w:ascii="Times New Roman" w:hAnsi="Times New Roman" w:cs="Times New Roman"/>
          <w:sz w:val="32"/>
          <w:szCs w:val="32"/>
        </w:rPr>
        <w:t>ый комплекс</w:t>
      </w:r>
      <w:r w:rsidR="00C95BC6" w:rsidRPr="00C95BC6">
        <w:rPr>
          <w:rFonts w:ascii="Times New Roman" w:hAnsi="Times New Roman" w:cs="Times New Roman"/>
          <w:sz w:val="32"/>
          <w:szCs w:val="32"/>
        </w:rPr>
        <w:t xml:space="preserve"> </w:t>
      </w:r>
      <w:r w:rsidR="00CE618C" w:rsidRPr="00EC412F">
        <w:rPr>
          <w:rFonts w:ascii="Times New Roman" w:hAnsi="Times New Roman" w:cs="Times New Roman"/>
          <w:sz w:val="32"/>
          <w:szCs w:val="32"/>
        </w:rPr>
        <w:t>стеклянные, режущие, колющие предметы, а также жвачки и другие пачкающие предметы.</w:t>
      </w:r>
    </w:p>
    <w:p w:rsidR="00A62347" w:rsidRPr="00EC412F" w:rsidRDefault="00892555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4</w:t>
      </w:r>
      <w:r w:rsidR="00CE618C" w:rsidRPr="00EC412F">
        <w:rPr>
          <w:rFonts w:ascii="Times New Roman" w:hAnsi="Times New Roman" w:cs="Times New Roman"/>
          <w:sz w:val="32"/>
          <w:szCs w:val="32"/>
        </w:rPr>
        <w:t>. </w:t>
      </w:r>
      <w:r w:rsidR="001103B0" w:rsidRPr="00EC412F">
        <w:rPr>
          <w:rFonts w:ascii="Times New Roman" w:hAnsi="Times New Roman" w:cs="Times New Roman"/>
          <w:sz w:val="32"/>
          <w:szCs w:val="32"/>
        </w:rPr>
        <w:t xml:space="preserve">Втирать в кожу медово-масляные растворы и прочие косметические средства (кремы, мази) </w:t>
      </w:r>
      <w:r w:rsidR="00CE618C" w:rsidRPr="00EC412F">
        <w:rPr>
          <w:rFonts w:ascii="Times New Roman" w:hAnsi="Times New Roman" w:cs="Times New Roman"/>
          <w:sz w:val="32"/>
          <w:szCs w:val="32"/>
        </w:rPr>
        <w:t>перед пользованием бассейн</w:t>
      </w:r>
      <w:r w:rsidR="001103B0" w:rsidRPr="00EC412F">
        <w:rPr>
          <w:rFonts w:ascii="Times New Roman" w:hAnsi="Times New Roman" w:cs="Times New Roman"/>
          <w:sz w:val="32"/>
          <w:szCs w:val="32"/>
        </w:rPr>
        <w:t>ом и сауной</w:t>
      </w:r>
      <w:r w:rsidR="00CE618C" w:rsidRPr="00EC412F">
        <w:rPr>
          <w:rFonts w:ascii="Times New Roman" w:hAnsi="Times New Roman" w:cs="Times New Roman"/>
          <w:sz w:val="32"/>
          <w:szCs w:val="32"/>
        </w:rPr>
        <w:t>.</w:t>
      </w:r>
    </w:p>
    <w:p w:rsidR="00892555" w:rsidRPr="00EC412F" w:rsidRDefault="00892555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5</w:t>
      </w:r>
      <w:r w:rsidR="00CE618C" w:rsidRPr="00EC412F">
        <w:rPr>
          <w:rFonts w:ascii="Times New Roman" w:hAnsi="Times New Roman" w:cs="Times New Roman"/>
          <w:sz w:val="32"/>
          <w:szCs w:val="32"/>
        </w:rPr>
        <w:t>. </w:t>
      </w:r>
      <w:r w:rsidRPr="00EC412F">
        <w:rPr>
          <w:rFonts w:ascii="Times New Roman" w:hAnsi="Times New Roman" w:cs="Times New Roman"/>
          <w:sz w:val="32"/>
          <w:szCs w:val="32"/>
        </w:rPr>
        <w:t>Осуществлять прием пищи и напитков в местах непосредственно на то не отведенных, в том числе, в воде бассейнов, в сауне и т.д.</w:t>
      </w:r>
    </w:p>
    <w:p w:rsidR="00A62347" w:rsidRPr="00EC412F" w:rsidRDefault="00892555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6</w:t>
      </w:r>
      <w:r w:rsidR="00CE618C" w:rsidRPr="00EC412F">
        <w:rPr>
          <w:rFonts w:ascii="Times New Roman" w:hAnsi="Times New Roman" w:cs="Times New Roman"/>
          <w:sz w:val="32"/>
          <w:szCs w:val="32"/>
        </w:rPr>
        <w:t>. Курить</w:t>
      </w:r>
      <w:r w:rsidR="007B195A" w:rsidRPr="00EC412F">
        <w:rPr>
          <w:rFonts w:ascii="Times New Roman" w:hAnsi="Times New Roman" w:cs="Times New Roman"/>
          <w:sz w:val="32"/>
          <w:szCs w:val="32"/>
        </w:rPr>
        <w:t xml:space="preserve"> и употреблять спиртные напитки</w:t>
      </w:r>
      <w:r w:rsidR="00CE618C" w:rsidRPr="00EC412F">
        <w:rPr>
          <w:rFonts w:ascii="Times New Roman" w:hAnsi="Times New Roman" w:cs="Times New Roman"/>
          <w:sz w:val="32"/>
          <w:szCs w:val="32"/>
        </w:rPr>
        <w:t xml:space="preserve"> в помещениях </w:t>
      </w:r>
      <w:r w:rsidR="00C95BC6" w:rsidRPr="00C95BC6">
        <w:rPr>
          <w:rFonts w:ascii="Times New Roman" w:hAnsi="Times New Roman" w:cs="Times New Roman"/>
          <w:sz w:val="32"/>
          <w:szCs w:val="32"/>
        </w:rPr>
        <w:t>оздоровительного комплекса</w:t>
      </w:r>
      <w:r w:rsidR="00CE618C" w:rsidRPr="00EC412F">
        <w:rPr>
          <w:rFonts w:ascii="Times New Roman" w:hAnsi="Times New Roman" w:cs="Times New Roman"/>
          <w:sz w:val="32"/>
          <w:szCs w:val="32"/>
        </w:rPr>
        <w:t>.</w:t>
      </w:r>
    </w:p>
    <w:p w:rsidR="00A62347" w:rsidRPr="00EC412F" w:rsidRDefault="00892555" w:rsidP="00611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7</w:t>
      </w:r>
      <w:r w:rsidR="00CE618C" w:rsidRPr="00EC412F">
        <w:rPr>
          <w:rFonts w:ascii="Times New Roman" w:hAnsi="Times New Roman" w:cs="Times New Roman"/>
          <w:sz w:val="32"/>
          <w:szCs w:val="32"/>
        </w:rPr>
        <w:t xml:space="preserve">. Посещать </w:t>
      </w:r>
      <w:r w:rsidR="00C95BC6" w:rsidRPr="00C95BC6">
        <w:rPr>
          <w:rFonts w:ascii="Times New Roman" w:hAnsi="Times New Roman" w:cs="Times New Roman"/>
          <w:sz w:val="32"/>
          <w:szCs w:val="32"/>
        </w:rPr>
        <w:t>оздоровительн</w:t>
      </w:r>
      <w:r w:rsidR="00C95BC6">
        <w:rPr>
          <w:rFonts w:ascii="Times New Roman" w:hAnsi="Times New Roman" w:cs="Times New Roman"/>
          <w:sz w:val="32"/>
          <w:szCs w:val="32"/>
        </w:rPr>
        <w:t>ый</w:t>
      </w:r>
      <w:r w:rsidR="00C95BC6" w:rsidRPr="00C95BC6">
        <w:rPr>
          <w:rFonts w:ascii="Times New Roman" w:hAnsi="Times New Roman" w:cs="Times New Roman"/>
          <w:sz w:val="32"/>
          <w:szCs w:val="32"/>
        </w:rPr>
        <w:t xml:space="preserve"> комплекс</w:t>
      </w:r>
      <w:r w:rsidR="00CE618C" w:rsidRPr="00EC412F">
        <w:rPr>
          <w:rFonts w:ascii="Times New Roman" w:hAnsi="Times New Roman" w:cs="Times New Roman"/>
          <w:sz w:val="32"/>
          <w:szCs w:val="32"/>
        </w:rPr>
        <w:t xml:space="preserve"> в </w:t>
      </w:r>
      <w:r w:rsidR="007B195A" w:rsidRPr="00EC412F">
        <w:rPr>
          <w:rFonts w:ascii="Times New Roman" w:hAnsi="Times New Roman" w:cs="Times New Roman"/>
          <w:sz w:val="32"/>
          <w:szCs w:val="32"/>
        </w:rPr>
        <w:t>алкогольном, наркотическом и токсическом опьянении</w:t>
      </w:r>
      <w:r w:rsidR="00CE618C" w:rsidRPr="00EC412F">
        <w:rPr>
          <w:rFonts w:ascii="Times New Roman" w:hAnsi="Times New Roman" w:cs="Times New Roman"/>
          <w:sz w:val="32"/>
          <w:szCs w:val="32"/>
        </w:rPr>
        <w:t>.</w:t>
      </w:r>
    </w:p>
    <w:p w:rsidR="00D86C38" w:rsidRPr="00EC412F" w:rsidRDefault="00892555" w:rsidP="00611B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bCs/>
          <w:sz w:val="32"/>
          <w:szCs w:val="32"/>
        </w:rPr>
        <w:t>8</w:t>
      </w:r>
      <w:r w:rsidR="001103B0" w:rsidRPr="00EC412F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  <w:r w:rsidR="00D86C38" w:rsidRPr="00EC412F">
        <w:rPr>
          <w:rFonts w:ascii="Times New Roman" w:eastAsia="Times New Roman" w:hAnsi="Times New Roman" w:cs="Times New Roman"/>
          <w:bCs/>
          <w:sz w:val="32"/>
          <w:szCs w:val="32"/>
        </w:rPr>
        <w:t>При посещении  сауны категорически  запрещается:</w:t>
      </w:r>
    </w:p>
    <w:p w:rsidR="00D86C38" w:rsidRPr="00EC412F" w:rsidRDefault="00D86C38" w:rsidP="00611B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- Поливать водой  камни и нагревательные элементы,</w:t>
      </w:r>
    </w:p>
    <w:p w:rsidR="00D86C38" w:rsidRPr="00EC412F" w:rsidRDefault="00D86C38" w:rsidP="00611B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- Париться при помощи веников</w:t>
      </w:r>
      <w:r w:rsidR="001103B0" w:rsidRPr="00EC412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B195A" w:rsidRPr="00EC412F" w:rsidRDefault="007B195A" w:rsidP="00611BF7">
      <w:pPr>
        <w:pStyle w:val="a6"/>
        <w:spacing w:before="0" w:beforeAutospacing="0" w:after="0" w:afterAutospacing="0"/>
        <w:ind w:firstLine="567"/>
        <w:jc w:val="both"/>
        <w:rPr>
          <w:rStyle w:val="a5"/>
          <w:sz w:val="32"/>
          <w:szCs w:val="32"/>
        </w:rPr>
      </w:pPr>
    </w:p>
    <w:p w:rsidR="004D0A57" w:rsidRPr="00EC412F" w:rsidRDefault="004D0A57" w:rsidP="004D0A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Клиенты, не соблюдающие настоящие правила поведения при посещении спортивного комплекса лишаются права посещения занятий, а в случаях совершения противоправных действий — привлекаются к ответственности в соответствии с действующим законодательством. </w:t>
      </w:r>
    </w:p>
    <w:p w:rsidR="00460DA4" w:rsidRPr="00EC412F" w:rsidRDefault="00460DA4" w:rsidP="00460DA4">
      <w:pPr>
        <w:pStyle w:val="a6"/>
        <w:spacing w:before="0" w:beforeAutospacing="0" w:after="0" w:afterAutospacing="0"/>
        <w:ind w:firstLine="567"/>
        <w:jc w:val="both"/>
        <w:rPr>
          <w:rStyle w:val="a5"/>
          <w:sz w:val="32"/>
          <w:szCs w:val="32"/>
          <w:u w:val="single"/>
        </w:rPr>
      </w:pPr>
    </w:p>
    <w:p w:rsidR="00611BF7" w:rsidRPr="00EC412F" w:rsidRDefault="00611BF7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EC412F" w:rsidRPr="00EC412F" w:rsidRDefault="00EC412F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</w:p>
    <w:p w:rsidR="00460DA4" w:rsidRPr="00EC412F" w:rsidRDefault="00460DA4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  <w:r w:rsidRPr="00EC412F">
        <w:rPr>
          <w:rStyle w:val="a5"/>
          <w:sz w:val="32"/>
          <w:szCs w:val="32"/>
          <w:u w:val="single"/>
        </w:rPr>
        <w:t>Правилами посещения спортивного зала</w:t>
      </w:r>
    </w:p>
    <w:p w:rsidR="00460DA4" w:rsidRPr="00EC412F" w:rsidRDefault="00460DA4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color w:val="000080"/>
          <w:sz w:val="32"/>
          <w:szCs w:val="32"/>
          <w:u w:val="single"/>
        </w:rPr>
      </w:pPr>
      <w:r w:rsidRPr="00EC412F">
        <w:rPr>
          <w:rStyle w:val="a5"/>
          <w:sz w:val="32"/>
          <w:szCs w:val="32"/>
          <w:u w:val="single"/>
        </w:rPr>
        <w:t>Спортивного комплекса «Центральный».</w:t>
      </w:r>
    </w:p>
    <w:p w:rsidR="008520DA" w:rsidRPr="00EC412F" w:rsidRDefault="008520DA" w:rsidP="00852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0DA4" w:rsidRPr="00EC412F" w:rsidRDefault="00460DA4" w:rsidP="0085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b/>
          <w:bCs/>
          <w:sz w:val="32"/>
          <w:szCs w:val="32"/>
        </w:rPr>
        <w:t>Общая часть</w:t>
      </w:r>
    </w:p>
    <w:p w:rsidR="00460DA4" w:rsidRPr="00EC412F" w:rsidRDefault="00892555" w:rsidP="0085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Каждый посетитель самостоятельно определяет для себя возможность посещения спортивного зала, исходя из физического самочувствия и состояния здоровья.</w:t>
      </w:r>
    </w:p>
    <w:p w:rsidR="008311E3" w:rsidRPr="00EC412F" w:rsidRDefault="008520DA" w:rsidP="008520DA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C412F">
        <w:rPr>
          <w:rStyle w:val="a5"/>
          <w:b w:val="0"/>
          <w:sz w:val="32"/>
          <w:szCs w:val="32"/>
        </w:rPr>
        <w:t xml:space="preserve">2. </w:t>
      </w:r>
      <w:r w:rsidR="008311E3" w:rsidRPr="00EC412F">
        <w:rPr>
          <w:rStyle w:val="a5"/>
          <w:b w:val="0"/>
          <w:sz w:val="32"/>
          <w:szCs w:val="32"/>
        </w:rPr>
        <w:t>Посещение спортивного зала для проведения тренировочных занятий осуществляется на основании договора оказания услуг. Стоимость услуг определяется на основании действующих в спорткомплексе тарифов на момент заключения договора. В стоимость услуг  входит право пользоваться и</w:t>
      </w:r>
      <w:r w:rsidR="008311E3" w:rsidRPr="00EC412F">
        <w:rPr>
          <w:sz w:val="32"/>
          <w:szCs w:val="32"/>
        </w:rPr>
        <w:t xml:space="preserve">гровой площадкой (зоной), определенной в договоре, а также специализированными вспомогательными помещениями спорткомплекса (душевыми, раздевальными, туалетами и другими подсобными помещениями, предназначенными для посетителей). </w:t>
      </w:r>
    </w:p>
    <w:p w:rsidR="00460DA4" w:rsidRPr="00EC412F" w:rsidRDefault="008520DA" w:rsidP="0085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3. А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дминистрация </w:t>
      </w:r>
      <w:r w:rsidR="008311E3" w:rsidRPr="00EC412F">
        <w:rPr>
          <w:rFonts w:ascii="Times New Roman" w:eastAsia="Times New Roman" w:hAnsi="Times New Roman" w:cs="Times New Roman"/>
          <w:sz w:val="32"/>
          <w:szCs w:val="32"/>
        </w:rPr>
        <w:t>спорткомплекса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 вправе отказать посетителю в обслуживании или удалить с территории спортивного зала в любое время, без возврата денег в случае нарушения им общественного порядка  или создания угрозы жизни, здоровью и отдыху других посетителей.</w:t>
      </w:r>
    </w:p>
    <w:p w:rsidR="00460DA4" w:rsidRPr="00EC412F" w:rsidRDefault="008520DA" w:rsidP="0085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Верхняя одежда должна сдаваться в гардероб. Шкафчики в раздевалках используются для размещения одежды (кроме верхней), обуви и других личных вещей (</w:t>
      </w:r>
      <w:proofErr w:type="gramStart"/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кроме</w:t>
      </w:r>
      <w:proofErr w:type="gramEnd"/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 ценных).</w:t>
      </w:r>
    </w:p>
    <w:p w:rsidR="00460DA4" w:rsidRPr="00EC412F" w:rsidRDefault="008520DA" w:rsidP="0085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За  одежду, документы, деньги, сотовые телефоны, </w:t>
      </w:r>
      <w:proofErr w:type="gramStart"/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ювелирные украшения,  утерянные и оставленные без присмотра вещи администрация </w:t>
      </w:r>
      <w:r w:rsidR="008311E3" w:rsidRPr="00EC412F">
        <w:rPr>
          <w:rFonts w:ascii="Times New Roman" w:eastAsia="Times New Roman" w:hAnsi="Times New Roman" w:cs="Times New Roman"/>
          <w:sz w:val="32"/>
          <w:szCs w:val="32"/>
        </w:rPr>
        <w:t>спорткомплекса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  ответственности не несет</w:t>
      </w:r>
      <w:proofErr w:type="gramEnd"/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60DA4" w:rsidRPr="00EC412F" w:rsidRDefault="008520DA" w:rsidP="0085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6. 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К занятиям в спортивном зале допускаются  посетители только в спортивной форме одежды, не стесняющей движение и  в сменной обуви на светлой подошве.</w:t>
      </w:r>
    </w:p>
    <w:p w:rsidR="00460DA4" w:rsidRPr="00EC412F" w:rsidRDefault="008520DA" w:rsidP="0085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7. 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За травмы, ушибы и несчастные случаи, связанные с нарушением </w:t>
      </w: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настоящих </w:t>
      </w:r>
      <w:proofErr w:type="gramStart"/>
      <w:r w:rsidR="008311E3" w:rsidRPr="00EC412F">
        <w:rPr>
          <w:rFonts w:ascii="Times New Roman" w:eastAsia="Times New Roman" w:hAnsi="Times New Roman" w:cs="Times New Roman"/>
          <w:sz w:val="32"/>
          <w:szCs w:val="32"/>
        </w:rPr>
        <w:t>п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равил</w:t>
      </w:r>
      <w:proofErr w:type="gramEnd"/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 администрация ответственности не несёт.</w:t>
      </w:r>
    </w:p>
    <w:p w:rsidR="00C31DD9" w:rsidRPr="00EC412F" w:rsidRDefault="004472A6" w:rsidP="00852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8</w:t>
      </w:r>
      <w:r w:rsidR="008311E3" w:rsidRPr="00EC412F">
        <w:rPr>
          <w:rFonts w:ascii="Times New Roman" w:hAnsi="Times New Roman" w:cs="Times New Roman"/>
          <w:sz w:val="32"/>
          <w:szCs w:val="32"/>
        </w:rPr>
        <w:t xml:space="preserve">. </w:t>
      </w:r>
      <w:r w:rsidR="000F6D71" w:rsidRPr="00EC412F">
        <w:rPr>
          <w:rFonts w:ascii="Times New Roman" w:hAnsi="Times New Roman" w:cs="Times New Roman"/>
          <w:sz w:val="32"/>
          <w:szCs w:val="32"/>
        </w:rPr>
        <w:t>В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случае отмены занятий по техническим причинам администрация предоставляет право посетить </w:t>
      </w:r>
      <w:r w:rsidR="000F6D71" w:rsidRPr="00EC412F">
        <w:rPr>
          <w:rFonts w:ascii="Times New Roman" w:hAnsi="Times New Roman" w:cs="Times New Roman"/>
          <w:sz w:val="32"/>
          <w:szCs w:val="32"/>
        </w:rPr>
        <w:t>спорткомпле</w:t>
      </w:r>
      <w:proofErr w:type="gramStart"/>
      <w:r w:rsidR="000F6D71" w:rsidRPr="00EC412F">
        <w:rPr>
          <w:rFonts w:ascii="Times New Roman" w:hAnsi="Times New Roman" w:cs="Times New Roman"/>
          <w:sz w:val="32"/>
          <w:szCs w:val="32"/>
        </w:rPr>
        <w:t>кс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в др</w:t>
      </w:r>
      <w:proofErr w:type="gramEnd"/>
      <w:r w:rsidR="00C31DD9" w:rsidRPr="00EC412F">
        <w:rPr>
          <w:rFonts w:ascii="Times New Roman" w:hAnsi="Times New Roman" w:cs="Times New Roman"/>
          <w:sz w:val="32"/>
          <w:szCs w:val="32"/>
        </w:rPr>
        <w:t>угой день</w:t>
      </w:r>
      <w:r w:rsidR="008311E3" w:rsidRPr="00EC412F">
        <w:rPr>
          <w:rFonts w:ascii="Times New Roman" w:hAnsi="Times New Roman" w:cs="Times New Roman"/>
          <w:sz w:val="32"/>
          <w:szCs w:val="32"/>
        </w:rPr>
        <w:t>,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по предварительной договоренности.</w:t>
      </w:r>
    </w:p>
    <w:p w:rsidR="004472A6" w:rsidRPr="00EC412F" w:rsidRDefault="004472A6" w:rsidP="00C31DD9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C00000"/>
          <w:sz w:val="32"/>
          <w:szCs w:val="32"/>
        </w:rPr>
      </w:pPr>
    </w:p>
    <w:p w:rsidR="00C31DD9" w:rsidRPr="00EC412F" w:rsidRDefault="00E770B3" w:rsidP="004472A6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  <w:t xml:space="preserve">Посетитель </w:t>
      </w:r>
      <w:r w:rsidR="00C31DD9" w:rsidRPr="00EC412F"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  <w:t>обязан:</w:t>
      </w:r>
    </w:p>
    <w:p w:rsidR="00F32909" w:rsidRPr="00EC412F" w:rsidRDefault="004472A6" w:rsidP="00F3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</w:t>
      </w:r>
      <w:r w:rsidR="00F32909" w:rsidRPr="00EC412F">
        <w:rPr>
          <w:rFonts w:ascii="Times New Roman" w:hAnsi="Times New Roman" w:cs="Times New Roman"/>
          <w:sz w:val="32"/>
          <w:szCs w:val="32"/>
        </w:rPr>
        <w:t xml:space="preserve">. 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="008311E3" w:rsidRPr="00EC412F">
        <w:rPr>
          <w:rFonts w:ascii="Times New Roman" w:hAnsi="Times New Roman" w:cs="Times New Roman"/>
          <w:sz w:val="32"/>
          <w:szCs w:val="32"/>
        </w:rPr>
        <w:t>В</w:t>
      </w:r>
      <w:r w:rsidR="00F32909" w:rsidRPr="00EC412F">
        <w:rPr>
          <w:rFonts w:ascii="Times New Roman" w:hAnsi="Times New Roman" w:cs="Times New Roman"/>
          <w:sz w:val="32"/>
          <w:szCs w:val="32"/>
        </w:rPr>
        <w:t xml:space="preserve">ходить в спортивный зал, раздевалки, душевые и иные подсобные помещения спорткомплекса в </w:t>
      </w:r>
      <w:r w:rsidR="007365F8" w:rsidRPr="00EC412F">
        <w:rPr>
          <w:rFonts w:ascii="Times New Roman" w:hAnsi="Times New Roman" w:cs="Times New Roman"/>
          <w:sz w:val="32"/>
          <w:szCs w:val="32"/>
        </w:rPr>
        <w:t>бахилах или сменной</w:t>
      </w:r>
      <w:r w:rsidR="00F32909" w:rsidRPr="00EC412F">
        <w:rPr>
          <w:rFonts w:ascii="Times New Roman" w:hAnsi="Times New Roman" w:cs="Times New Roman"/>
          <w:sz w:val="32"/>
          <w:szCs w:val="32"/>
        </w:rPr>
        <w:t xml:space="preserve"> обуви. </w:t>
      </w:r>
    </w:p>
    <w:p w:rsidR="00C31DD9" w:rsidRPr="00EC412F" w:rsidRDefault="004472A6" w:rsidP="00C31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2</w:t>
      </w:r>
      <w:r w:rsidR="00460DA4" w:rsidRPr="00EC412F">
        <w:rPr>
          <w:rFonts w:ascii="Times New Roman" w:hAnsi="Times New Roman" w:cs="Times New Roman"/>
          <w:sz w:val="32"/>
          <w:szCs w:val="32"/>
        </w:rPr>
        <w:t xml:space="preserve">. </w:t>
      </w:r>
      <w:r w:rsidR="00C31DD9"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>Посещать занятия строго в дни и часы, указанные в договоре</w:t>
      </w:r>
      <w:r w:rsidR="00C31DD9" w:rsidRPr="00EC412F">
        <w:rPr>
          <w:rFonts w:ascii="Times New Roman" w:hAnsi="Times New Roman" w:cs="Times New Roman"/>
          <w:b/>
          <w:sz w:val="32"/>
          <w:szCs w:val="32"/>
        </w:rPr>
        <w:t>.</w:t>
      </w:r>
      <w:r w:rsidR="000F6D71" w:rsidRPr="00EC4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1DD9" w:rsidRPr="00EC412F">
        <w:rPr>
          <w:rFonts w:ascii="Times New Roman" w:hAnsi="Times New Roman" w:cs="Times New Roman"/>
          <w:sz w:val="32"/>
          <w:szCs w:val="32"/>
        </w:rPr>
        <w:t>Вход посетителей в раздевалки начинается за 15 минут до начала занятий.</w:t>
      </w:r>
    </w:p>
    <w:p w:rsidR="000F6D71" w:rsidRPr="00EC412F" w:rsidRDefault="004472A6" w:rsidP="000F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F6D71" w:rsidRPr="00EC412F">
        <w:rPr>
          <w:rFonts w:ascii="Times New Roman" w:hAnsi="Times New Roman" w:cs="Times New Roman"/>
          <w:sz w:val="32"/>
          <w:szCs w:val="32"/>
        </w:rPr>
        <w:t xml:space="preserve">. </w:t>
      </w:r>
      <w:r w:rsidR="00F32909" w:rsidRPr="00EC412F">
        <w:rPr>
          <w:rFonts w:ascii="Times New Roman" w:hAnsi="Times New Roman" w:cs="Times New Roman"/>
          <w:sz w:val="32"/>
          <w:szCs w:val="32"/>
        </w:rPr>
        <w:t>С</w:t>
      </w:r>
      <w:r w:rsidR="000F6D71" w:rsidRPr="00EC412F">
        <w:rPr>
          <w:rFonts w:ascii="Times New Roman" w:eastAsia="Times New Roman" w:hAnsi="Times New Roman" w:cs="Times New Roman"/>
          <w:sz w:val="32"/>
          <w:szCs w:val="32"/>
        </w:rPr>
        <w:t xml:space="preserve">облюдать общие правила поведения в общественном месте, правила техники безопасности, содержать помещения и оборудование,  находящееся  в них,  в  исправном  и надлежащем санитарном состоянии; при обнаружении признаков аварийного состояния сантехнического, электротехнического и прочего оборудования  немедленно сообщать об этом </w:t>
      </w:r>
      <w:r w:rsidR="000F6D71" w:rsidRPr="00EC412F">
        <w:rPr>
          <w:rFonts w:ascii="Times New Roman" w:hAnsi="Times New Roman" w:cs="Times New Roman"/>
          <w:sz w:val="32"/>
          <w:szCs w:val="32"/>
        </w:rPr>
        <w:t>администратору</w:t>
      </w:r>
      <w:r w:rsidR="000F6D71" w:rsidRPr="00EC412F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0F6D71" w:rsidRPr="00EC412F" w:rsidRDefault="004472A6" w:rsidP="000F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4</w:t>
      </w:r>
      <w:r w:rsidR="000F6D71" w:rsidRPr="00EC412F">
        <w:rPr>
          <w:rFonts w:ascii="Times New Roman" w:hAnsi="Times New Roman" w:cs="Times New Roman"/>
          <w:sz w:val="32"/>
          <w:szCs w:val="32"/>
        </w:rPr>
        <w:t xml:space="preserve">. </w:t>
      </w:r>
      <w:r w:rsidR="00F32909" w:rsidRPr="00EC412F">
        <w:rPr>
          <w:rFonts w:ascii="Times New Roman" w:hAnsi="Times New Roman" w:cs="Times New Roman"/>
          <w:sz w:val="32"/>
          <w:szCs w:val="32"/>
        </w:rPr>
        <w:t>Н</w:t>
      </w:r>
      <w:r w:rsidR="000F6D71" w:rsidRPr="00EC412F">
        <w:rPr>
          <w:rFonts w:ascii="Times New Roman" w:eastAsia="Times New Roman" w:hAnsi="Times New Roman" w:cs="Times New Roman"/>
          <w:sz w:val="32"/>
          <w:szCs w:val="32"/>
        </w:rPr>
        <w:t>е допускать к тренировкам лиц, имеющих медицинские противопоказания</w:t>
      </w:r>
      <w:r w:rsidR="000F6D71" w:rsidRPr="00EC412F">
        <w:rPr>
          <w:rFonts w:ascii="Times New Roman" w:hAnsi="Times New Roman" w:cs="Times New Roman"/>
          <w:sz w:val="32"/>
          <w:szCs w:val="32"/>
        </w:rPr>
        <w:t xml:space="preserve">, </w:t>
      </w:r>
      <w:r w:rsidR="000F6D71" w:rsidRPr="00EC412F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0F6D71" w:rsidRPr="00EC412F">
        <w:rPr>
          <w:rFonts w:ascii="Times New Roman" w:hAnsi="Times New Roman" w:cs="Times New Roman"/>
          <w:sz w:val="32"/>
          <w:szCs w:val="32"/>
        </w:rPr>
        <w:t>алкогольном или токсическом опьянении.</w:t>
      </w:r>
    </w:p>
    <w:p w:rsidR="00C31DD9" w:rsidRPr="00EC412F" w:rsidRDefault="004472A6" w:rsidP="00C31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5</w:t>
      </w:r>
      <w:r w:rsidR="000F6D71" w:rsidRPr="00EC412F">
        <w:rPr>
          <w:rFonts w:ascii="Times New Roman" w:hAnsi="Times New Roman" w:cs="Times New Roman"/>
          <w:sz w:val="32"/>
          <w:szCs w:val="32"/>
        </w:rPr>
        <w:t xml:space="preserve">. 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Покинуть </w:t>
      </w:r>
      <w:r w:rsidR="000F6D71" w:rsidRPr="00EC412F">
        <w:rPr>
          <w:rFonts w:ascii="Times New Roman" w:hAnsi="Times New Roman" w:cs="Times New Roman"/>
          <w:sz w:val="32"/>
          <w:szCs w:val="32"/>
        </w:rPr>
        <w:t>спортивный зал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своевременно по окончании занятия.</w:t>
      </w:r>
      <w:r w:rsidR="000F6D71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В течение </w:t>
      </w:r>
      <w:r w:rsidR="00460DA4" w:rsidRPr="00EC412F">
        <w:rPr>
          <w:rFonts w:ascii="Times New Roman" w:hAnsi="Times New Roman" w:cs="Times New Roman"/>
          <w:sz w:val="32"/>
          <w:szCs w:val="32"/>
        </w:rPr>
        <w:t>20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мин</w:t>
      </w:r>
      <w:r w:rsidR="000F6D71" w:rsidRPr="00EC412F">
        <w:rPr>
          <w:rFonts w:ascii="Times New Roman" w:hAnsi="Times New Roman" w:cs="Times New Roman"/>
          <w:sz w:val="32"/>
          <w:szCs w:val="32"/>
        </w:rPr>
        <w:t>ут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после окончания занятия вернуть ключ от </w:t>
      </w:r>
      <w:r w:rsidR="000F6D71" w:rsidRPr="00EC412F">
        <w:rPr>
          <w:rFonts w:ascii="Times New Roman" w:hAnsi="Times New Roman" w:cs="Times New Roman"/>
          <w:sz w:val="32"/>
          <w:szCs w:val="32"/>
        </w:rPr>
        <w:t>раздевалки</w:t>
      </w:r>
      <w:r w:rsidR="00C31DD9" w:rsidRPr="00EC412F">
        <w:rPr>
          <w:rFonts w:ascii="Times New Roman" w:hAnsi="Times New Roman" w:cs="Times New Roman"/>
          <w:sz w:val="32"/>
          <w:szCs w:val="32"/>
        </w:rPr>
        <w:t>  администратору. За утрату ключа взимается штраф.</w:t>
      </w:r>
    </w:p>
    <w:p w:rsidR="00C31DD9" w:rsidRPr="00EC412F" w:rsidRDefault="004472A6" w:rsidP="00C31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6</w:t>
      </w:r>
      <w:r w:rsidR="00C31DD9" w:rsidRPr="00EC412F">
        <w:rPr>
          <w:rFonts w:ascii="Times New Roman" w:hAnsi="Times New Roman" w:cs="Times New Roman"/>
          <w:sz w:val="32"/>
          <w:szCs w:val="32"/>
        </w:rPr>
        <w:t>. Подчиняться указаниям и требованиям администратор</w:t>
      </w:r>
      <w:r w:rsidR="000F6D71" w:rsidRPr="00EC412F">
        <w:rPr>
          <w:rFonts w:ascii="Times New Roman" w:hAnsi="Times New Roman" w:cs="Times New Roman"/>
          <w:sz w:val="32"/>
          <w:szCs w:val="32"/>
        </w:rPr>
        <w:t>а</w:t>
      </w:r>
      <w:r w:rsidR="00C31DD9" w:rsidRPr="00EC412F">
        <w:rPr>
          <w:rFonts w:ascii="Times New Roman" w:hAnsi="Times New Roman" w:cs="Times New Roman"/>
          <w:sz w:val="32"/>
          <w:szCs w:val="32"/>
        </w:rPr>
        <w:t>.</w:t>
      </w:r>
    </w:p>
    <w:p w:rsidR="004472A6" w:rsidRPr="00EC412F" w:rsidRDefault="004472A6" w:rsidP="00460DA4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C00000"/>
          <w:sz w:val="32"/>
          <w:szCs w:val="32"/>
        </w:rPr>
      </w:pPr>
    </w:p>
    <w:p w:rsidR="00460DA4" w:rsidRPr="00EC412F" w:rsidRDefault="00E770B3" w:rsidP="004472A6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  <w:t>Посетителям з</w:t>
      </w:r>
      <w:r w:rsidR="00460DA4" w:rsidRPr="00EC412F"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  <w:t>апрещается:</w:t>
      </w:r>
    </w:p>
    <w:p w:rsidR="00460DA4" w:rsidRPr="00EC412F" w:rsidRDefault="00460DA4" w:rsidP="00460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1. Тренироваться в уличной обуви.  </w:t>
      </w:r>
    </w:p>
    <w:p w:rsidR="00460DA4" w:rsidRPr="00EC412F" w:rsidRDefault="00460DA4" w:rsidP="00460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2. Входить в зал и заниматься с жевательной резинкой.</w:t>
      </w:r>
    </w:p>
    <w:p w:rsidR="008311E3" w:rsidRPr="00EC412F" w:rsidRDefault="00460DA4" w:rsidP="00831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3. </w:t>
      </w:r>
      <w:r w:rsidR="008311E3" w:rsidRPr="00EC412F">
        <w:rPr>
          <w:rFonts w:ascii="Times New Roman" w:hAnsi="Times New Roman" w:cs="Times New Roman"/>
          <w:sz w:val="32"/>
          <w:szCs w:val="32"/>
        </w:rPr>
        <w:t>К</w:t>
      </w:r>
      <w:r w:rsidR="008311E3" w:rsidRPr="00EC412F">
        <w:rPr>
          <w:rFonts w:ascii="Times New Roman" w:eastAsia="Times New Roman" w:hAnsi="Times New Roman" w:cs="Times New Roman"/>
          <w:sz w:val="32"/>
          <w:szCs w:val="32"/>
        </w:rPr>
        <w:t>урить, употреблять, распространять и продавать спиртные напитки, наркотики и не разрешенные к использованию медикаменты.</w:t>
      </w:r>
    </w:p>
    <w:p w:rsidR="008311E3" w:rsidRPr="00EC412F" w:rsidRDefault="008311E3" w:rsidP="00831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4. Размещать объявления, рекламные материалы, проводить опросы и распространять товары на территории спорткомплекса без письменного разрешения администрации спорткомплекса.</w:t>
      </w:r>
    </w:p>
    <w:p w:rsidR="008311E3" w:rsidRPr="00EC412F" w:rsidRDefault="008311E3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5. Приносить в спортивный зал и раздевалки продукты питания и осуществлять прием пищи.</w:t>
      </w:r>
    </w:p>
    <w:p w:rsidR="008311E3" w:rsidRPr="00EC412F" w:rsidRDefault="008311E3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6. Пользоваться открытым огнем, применять взрывчатые и легковоспламеняющиеся вещества, в том числе пиротехнические изделия (фейерверками, бенгальским огнем, петардами, и т.п.).</w:t>
      </w:r>
    </w:p>
    <w:p w:rsidR="004472A6" w:rsidRPr="00EC412F" w:rsidRDefault="004472A6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7. Приносить на занятия огнестрельное и холодное оружие, колюще-режущие предметы.</w:t>
      </w:r>
    </w:p>
    <w:p w:rsidR="004472A6" w:rsidRPr="00EC412F" w:rsidRDefault="004472A6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8.  Вход на территорию, предназначенную только для персонала, за исключением случаев, когда имеется специальное приглашение.</w:t>
      </w:r>
    </w:p>
    <w:p w:rsidR="004472A6" w:rsidRPr="00EC412F" w:rsidRDefault="004472A6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9. Наносить ущерб помещениям, сооружениям и оборудованию спортивного зала.</w:t>
      </w:r>
    </w:p>
    <w:p w:rsidR="004472A6" w:rsidRPr="00EC412F" w:rsidRDefault="004472A6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10. Наносить любые надписи в спортивном зале, раздевалках, туалетах и др. помещениях спорткомплекса.</w:t>
      </w:r>
    </w:p>
    <w:p w:rsidR="004472A6" w:rsidRPr="00EC412F" w:rsidRDefault="004472A6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11. Проявлять неуважение к обслуживающему персоналу и посетителям спортивного зала.</w:t>
      </w:r>
    </w:p>
    <w:p w:rsidR="004472A6" w:rsidRPr="00EC412F" w:rsidRDefault="004472A6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E618C" w:rsidRPr="00EC412F" w:rsidRDefault="007B195A" w:rsidP="00E77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C412F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Клиенты, не соблюдающие настоящие правила поведения </w:t>
      </w:r>
      <w:r w:rsidR="004D0A57" w:rsidRPr="00EC412F">
        <w:rPr>
          <w:rFonts w:ascii="Times New Roman" w:hAnsi="Times New Roman" w:cs="Times New Roman"/>
          <w:color w:val="C00000"/>
          <w:sz w:val="32"/>
          <w:szCs w:val="32"/>
          <w:u w:val="single"/>
        </w:rPr>
        <w:t>при посещении спортивного комплекса лишаются права посещения занятий</w:t>
      </w:r>
      <w:r w:rsidRPr="00EC412F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, а в случаях совершения противоправных действий — привлекаются к ответственности в соответствии с действующим законодательством. </w:t>
      </w:r>
    </w:p>
    <w:sectPr w:rsidR="00CE618C" w:rsidRPr="00EC412F" w:rsidSect="002376CD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48C"/>
    <w:multiLevelType w:val="multilevel"/>
    <w:tmpl w:val="D83A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84DB4"/>
    <w:multiLevelType w:val="multilevel"/>
    <w:tmpl w:val="8F00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615D2"/>
    <w:multiLevelType w:val="multilevel"/>
    <w:tmpl w:val="808C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256B8"/>
    <w:multiLevelType w:val="multilevel"/>
    <w:tmpl w:val="30DC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E6EC4"/>
    <w:multiLevelType w:val="hybridMultilevel"/>
    <w:tmpl w:val="B7AA7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A7D9A"/>
    <w:multiLevelType w:val="multilevel"/>
    <w:tmpl w:val="80B8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84330"/>
    <w:multiLevelType w:val="hybridMultilevel"/>
    <w:tmpl w:val="7BDE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F026D"/>
    <w:multiLevelType w:val="multilevel"/>
    <w:tmpl w:val="7AF8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84C9D"/>
    <w:multiLevelType w:val="multilevel"/>
    <w:tmpl w:val="EC30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84D05"/>
    <w:multiLevelType w:val="multilevel"/>
    <w:tmpl w:val="1D28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17345"/>
    <w:multiLevelType w:val="multilevel"/>
    <w:tmpl w:val="EBB6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32FE2"/>
    <w:multiLevelType w:val="multilevel"/>
    <w:tmpl w:val="757E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741F"/>
    <w:rsid w:val="00006A61"/>
    <w:rsid w:val="0002579A"/>
    <w:rsid w:val="00072C00"/>
    <w:rsid w:val="0008358D"/>
    <w:rsid w:val="000F6D71"/>
    <w:rsid w:val="001103B0"/>
    <w:rsid w:val="00117198"/>
    <w:rsid w:val="001B3083"/>
    <w:rsid w:val="001D2EA0"/>
    <w:rsid w:val="002227DB"/>
    <w:rsid w:val="002376CD"/>
    <w:rsid w:val="002852F0"/>
    <w:rsid w:val="002F7C2D"/>
    <w:rsid w:val="00314AC7"/>
    <w:rsid w:val="003724F7"/>
    <w:rsid w:val="00384FF9"/>
    <w:rsid w:val="003A50ED"/>
    <w:rsid w:val="00402D73"/>
    <w:rsid w:val="0042608B"/>
    <w:rsid w:val="004472A6"/>
    <w:rsid w:val="00460DA4"/>
    <w:rsid w:val="004C4BB8"/>
    <w:rsid w:val="004D0A57"/>
    <w:rsid w:val="005F1253"/>
    <w:rsid w:val="00611BF7"/>
    <w:rsid w:val="00625678"/>
    <w:rsid w:val="00667F79"/>
    <w:rsid w:val="00725077"/>
    <w:rsid w:val="00726AA5"/>
    <w:rsid w:val="007365F8"/>
    <w:rsid w:val="007A01AF"/>
    <w:rsid w:val="007B195A"/>
    <w:rsid w:val="008311E3"/>
    <w:rsid w:val="00851FB0"/>
    <w:rsid w:val="008520DA"/>
    <w:rsid w:val="00866762"/>
    <w:rsid w:val="00892555"/>
    <w:rsid w:val="009530A9"/>
    <w:rsid w:val="009737EB"/>
    <w:rsid w:val="0097517E"/>
    <w:rsid w:val="00A057DC"/>
    <w:rsid w:val="00A104D2"/>
    <w:rsid w:val="00A62347"/>
    <w:rsid w:val="00A92605"/>
    <w:rsid w:val="00A970B9"/>
    <w:rsid w:val="00AF7BEC"/>
    <w:rsid w:val="00B822EE"/>
    <w:rsid w:val="00B90DED"/>
    <w:rsid w:val="00B94542"/>
    <w:rsid w:val="00BF7C53"/>
    <w:rsid w:val="00C235C9"/>
    <w:rsid w:val="00C23F77"/>
    <w:rsid w:val="00C31DD9"/>
    <w:rsid w:val="00C3465B"/>
    <w:rsid w:val="00C6769D"/>
    <w:rsid w:val="00C9116C"/>
    <w:rsid w:val="00C95BC6"/>
    <w:rsid w:val="00CB5528"/>
    <w:rsid w:val="00CE618C"/>
    <w:rsid w:val="00D023C3"/>
    <w:rsid w:val="00D86C38"/>
    <w:rsid w:val="00DD3352"/>
    <w:rsid w:val="00DE741F"/>
    <w:rsid w:val="00E770B3"/>
    <w:rsid w:val="00EC412F"/>
    <w:rsid w:val="00EC66FC"/>
    <w:rsid w:val="00EE345A"/>
    <w:rsid w:val="00F32909"/>
    <w:rsid w:val="00F678EE"/>
    <w:rsid w:val="00F909A6"/>
    <w:rsid w:val="00F9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EE"/>
  </w:style>
  <w:style w:type="paragraph" w:styleId="1">
    <w:name w:val="heading 1"/>
    <w:basedOn w:val="a"/>
    <w:next w:val="a"/>
    <w:link w:val="10"/>
    <w:qFormat/>
    <w:rsid w:val="00384F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FF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3">
    <w:name w:val="Пункт"/>
    <w:basedOn w:val="a"/>
    <w:rsid w:val="00384FF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table" w:styleId="a4">
    <w:name w:val="Table Grid"/>
    <w:basedOn w:val="a1"/>
    <w:uiPriority w:val="59"/>
    <w:rsid w:val="00EE3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A5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ights">
    <w:name w:val="rights"/>
    <w:basedOn w:val="a0"/>
    <w:rsid w:val="003A50ED"/>
  </w:style>
  <w:style w:type="character" w:customStyle="1" w:styleId="responsibility">
    <w:name w:val="responsibility"/>
    <w:basedOn w:val="a0"/>
    <w:rsid w:val="003A50ED"/>
  </w:style>
  <w:style w:type="character" w:customStyle="1" w:styleId="prohibitions">
    <w:name w:val="prohibitions"/>
    <w:basedOn w:val="a0"/>
    <w:rsid w:val="003A50ED"/>
  </w:style>
  <w:style w:type="character" w:styleId="a5">
    <w:name w:val="Strong"/>
    <w:basedOn w:val="a0"/>
    <w:uiPriority w:val="22"/>
    <w:qFormat/>
    <w:rsid w:val="00CE618C"/>
    <w:rPr>
      <w:b/>
      <w:bCs/>
    </w:rPr>
  </w:style>
  <w:style w:type="paragraph" w:styleId="a6">
    <w:name w:val="Normal (Web)"/>
    <w:basedOn w:val="a"/>
    <w:uiPriority w:val="99"/>
    <w:unhideWhenUsed/>
    <w:rsid w:val="00CE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61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11B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6E85-1BA6-4EB9-AA60-D35519E5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"Центральный"</Company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ОТК</cp:lastModifiedBy>
  <cp:revision>8</cp:revision>
  <cp:lastPrinted>2012-08-30T07:29:00Z</cp:lastPrinted>
  <dcterms:created xsi:type="dcterms:W3CDTF">2012-05-18T08:13:00Z</dcterms:created>
  <dcterms:modified xsi:type="dcterms:W3CDTF">2016-08-26T10:03:00Z</dcterms:modified>
</cp:coreProperties>
</file>